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7C9" w:rsidRDefault="00EF666B">
      <w:pPr>
        <w:pStyle w:val="Standardntext"/>
        <w:tabs>
          <w:tab w:val="left" w:pos="2529"/>
          <w:tab w:val="left" w:pos="4796"/>
          <w:tab w:val="left" w:pos="7347"/>
        </w:tabs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-103505</wp:posOffset>
            </wp:positionV>
            <wp:extent cx="1552575" cy="1114425"/>
            <wp:effectExtent l="19050" t="0" r="9525" b="0"/>
            <wp:wrapTopAndBottom/>
            <wp:docPr id="2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14425"/>
                    </a:xfrm>
                    <a:prstGeom prst="rect">
                      <a:avLst/>
                    </a:prstGeom>
                    <a:blipFill dpi="0" rotWithShape="0">
                      <a:blip>
                        <a:alphaModFix amt="0"/>
                      </a:blip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02B7" w:rsidRDefault="008F02B7" w:rsidP="00D40297">
      <w:pPr>
        <w:pStyle w:val="Standardntext"/>
        <w:framePr w:w="4763" w:h="1685" w:hRule="exact" w:hSpace="74" w:vSpace="74" w:wrap="around" w:vAnchor="page" w:hAnchor="page" w:x="5492" w:y="1306" w:anchorLock="1"/>
        <w:pBdr>
          <w:top w:val="single" w:sz="12" w:space="3" w:color="auto"/>
          <w:left w:val="single" w:sz="12" w:space="3" w:color="auto"/>
          <w:bottom w:val="single" w:sz="12" w:space="3" w:color="auto"/>
          <w:right w:val="single" w:sz="12" w:space="3" w:color="auto"/>
        </w:pBdr>
      </w:pPr>
    </w:p>
    <w:p w:rsidR="008F02B7" w:rsidRDefault="008F02B7" w:rsidP="00D40297">
      <w:pPr>
        <w:pStyle w:val="Standardntext"/>
        <w:framePr w:w="4763" w:h="1685" w:hRule="exact" w:hSpace="74" w:vSpace="74" w:wrap="around" w:vAnchor="page" w:hAnchor="page" w:x="5492" w:y="1306" w:anchorLock="1"/>
        <w:pBdr>
          <w:top w:val="single" w:sz="12" w:space="3" w:color="auto"/>
          <w:left w:val="single" w:sz="12" w:space="3" w:color="auto"/>
          <w:bottom w:val="single" w:sz="12" w:space="3" w:color="auto"/>
          <w:right w:val="single" w:sz="12" w:space="3" w:color="auto"/>
        </w:pBdr>
      </w:pPr>
      <w:r>
        <w:tab/>
      </w:r>
      <w:r>
        <w:rPr>
          <w:b/>
        </w:rPr>
        <w:t>Základním a mateřským školám</w:t>
      </w:r>
    </w:p>
    <w:p w:rsidR="008F02B7" w:rsidRDefault="008F02B7" w:rsidP="00D40297">
      <w:pPr>
        <w:pStyle w:val="Standardntext"/>
        <w:framePr w:w="4763" w:h="1685" w:hRule="exact" w:hSpace="74" w:vSpace="74" w:wrap="around" w:vAnchor="page" w:hAnchor="page" w:x="5492" w:y="1306" w:anchorLock="1"/>
        <w:pBdr>
          <w:top w:val="single" w:sz="12" w:space="3" w:color="auto"/>
          <w:left w:val="single" w:sz="12" w:space="3" w:color="auto"/>
          <w:bottom w:val="single" w:sz="12" w:space="3" w:color="auto"/>
          <w:right w:val="single" w:sz="12" w:space="3" w:color="auto"/>
        </w:pBdr>
      </w:pPr>
      <w:r>
        <w:tab/>
        <w:t>zařazeným do plavecké výuky</w:t>
      </w:r>
    </w:p>
    <w:p w:rsidR="008F02B7" w:rsidRDefault="008F02B7" w:rsidP="00D40297">
      <w:pPr>
        <w:pStyle w:val="Standardntext"/>
        <w:framePr w:w="4763" w:h="1685" w:hRule="exact" w:hSpace="74" w:vSpace="74" w:wrap="around" w:vAnchor="page" w:hAnchor="page" w:x="5492" w:y="1306" w:anchorLock="1"/>
        <w:pBdr>
          <w:top w:val="single" w:sz="12" w:space="3" w:color="auto"/>
          <w:left w:val="single" w:sz="12" w:space="3" w:color="auto"/>
          <w:bottom w:val="single" w:sz="12" w:space="3" w:color="auto"/>
          <w:right w:val="single" w:sz="12" w:space="3" w:color="auto"/>
        </w:pBdr>
      </w:pPr>
      <w:r>
        <w:tab/>
        <w:t>ve školním roce 20</w:t>
      </w:r>
      <w:r w:rsidR="0059596A">
        <w:t>1</w:t>
      </w:r>
      <w:r w:rsidR="0034410B">
        <w:t>6</w:t>
      </w:r>
      <w:r w:rsidR="0059596A">
        <w:t>/</w:t>
      </w:r>
      <w:r w:rsidR="0084628E">
        <w:t>1</w:t>
      </w:r>
      <w:r w:rsidR="0034410B">
        <w:t>7</w:t>
      </w:r>
    </w:p>
    <w:p w:rsidR="008F02B7" w:rsidRDefault="008F02B7" w:rsidP="00D40297">
      <w:pPr>
        <w:pStyle w:val="Standardntext"/>
        <w:framePr w:w="4763" w:h="1685" w:hRule="exact" w:hSpace="74" w:vSpace="74" w:wrap="around" w:vAnchor="page" w:hAnchor="page" w:x="5492" w:y="1306" w:anchorLock="1"/>
        <w:pBdr>
          <w:top w:val="single" w:sz="12" w:space="3" w:color="auto"/>
          <w:left w:val="single" w:sz="12" w:space="3" w:color="auto"/>
          <w:bottom w:val="single" w:sz="12" w:space="3" w:color="auto"/>
          <w:right w:val="single" w:sz="12" w:space="3" w:color="auto"/>
        </w:pBdr>
      </w:pPr>
      <w:r>
        <w:tab/>
      </w:r>
    </w:p>
    <w:p w:rsidR="008F02B7" w:rsidRDefault="008F02B7">
      <w:pPr>
        <w:pStyle w:val="Standardntext"/>
        <w:tabs>
          <w:tab w:val="left" w:pos="2529"/>
          <w:tab w:val="left" w:pos="4796"/>
          <w:tab w:val="left" w:pos="7347"/>
        </w:tabs>
        <w:rPr>
          <w:sz w:val="16"/>
          <w:szCs w:val="16"/>
        </w:rPr>
      </w:pPr>
    </w:p>
    <w:p w:rsidR="008F02B7" w:rsidRDefault="008F02B7" w:rsidP="008F02B7">
      <w:pPr>
        <w:pStyle w:val="Standardntext"/>
        <w:tabs>
          <w:tab w:val="left" w:pos="2529"/>
          <w:tab w:val="left" w:pos="4796"/>
          <w:tab w:val="left" w:pos="7347"/>
        </w:tabs>
        <w:rPr>
          <w:sz w:val="16"/>
          <w:szCs w:val="16"/>
        </w:rPr>
      </w:pPr>
      <w:r>
        <w:rPr>
          <w:sz w:val="16"/>
          <w:szCs w:val="16"/>
        </w:rPr>
        <w:t>VÁŠ DOPIS / ZE DNE</w:t>
      </w:r>
      <w:r>
        <w:rPr>
          <w:sz w:val="16"/>
          <w:szCs w:val="16"/>
        </w:rPr>
        <w:tab/>
        <w:t>NAŠE ZNAČKA</w:t>
      </w:r>
      <w:r>
        <w:rPr>
          <w:sz w:val="16"/>
          <w:szCs w:val="16"/>
        </w:rPr>
        <w:tab/>
        <w:t>VYŘIZUJE LINKA</w:t>
      </w:r>
      <w:r>
        <w:rPr>
          <w:sz w:val="16"/>
          <w:szCs w:val="16"/>
        </w:rPr>
        <w:tab/>
        <w:t>HRADEC KRÁLOVÉ</w:t>
      </w:r>
    </w:p>
    <w:p w:rsidR="008F02B7" w:rsidRDefault="008F02B7" w:rsidP="008F02B7">
      <w:pPr>
        <w:pStyle w:val="Standardntext"/>
        <w:tabs>
          <w:tab w:val="left" w:pos="2529"/>
          <w:tab w:val="left" w:pos="5080"/>
          <w:tab w:val="left" w:pos="7631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287C29">
        <w:rPr>
          <w:sz w:val="16"/>
          <w:szCs w:val="16"/>
        </w:rPr>
        <w:t xml:space="preserve">PSHK </w:t>
      </w:r>
      <w:r w:rsidR="000B1B26">
        <w:rPr>
          <w:sz w:val="16"/>
          <w:szCs w:val="16"/>
        </w:rPr>
        <w:t>2016/070</w:t>
      </w:r>
      <w:r w:rsidR="0034410B">
        <w:rPr>
          <w:sz w:val="16"/>
          <w:szCs w:val="16"/>
        </w:rPr>
        <w:tab/>
      </w:r>
      <w:r w:rsidR="00B5359E">
        <w:rPr>
          <w:sz w:val="16"/>
          <w:szCs w:val="16"/>
        </w:rPr>
        <w:t>Soňa Kejzlarová</w:t>
      </w:r>
      <w:r>
        <w:rPr>
          <w:sz w:val="16"/>
          <w:szCs w:val="16"/>
        </w:rPr>
        <w:tab/>
      </w:r>
      <w:r w:rsidR="00E066F2">
        <w:rPr>
          <w:sz w:val="16"/>
          <w:szCs w:val="16"/>
        </w:rPr>
        <w:fldChar w:fldCharType="begin"/>
      </w:r>
      <w:r>
        <w:rPr>
          <w:sz w:val="16"/>
          <w:szCs w:val="16"/>
        </w:rPr>
        <w:instrText>date \@ "d. MMMM yyyy" \* MERGEFORMAT</w:instrText>
      </w:r>
      <w:r w:rsidR="00E066F2">
        <w:rPr>
          <w:sz w:val="16"/>
          <w:szCs w:val="16"/>
        </w:rPr>
        <w:fldChar w:fldCharType="separate"/>
      </w:r>
      <w:r w:rsidR="00DF6ADD">
        <w:rPr>
          <w:noProof/>
          <w:sz w:val="16"/>
          <w:szCs w:val="16"/>
        </w:rPr>
        <w:t>24. listopadu 2016</w:t>
      </w:r>
      <w:r w:rsidR="00E066F2">
        <w:rPr>
          <w:sz w:val="16"/>
          <w:szCs w:val="16"/>
        </w:rPr>
        <w:fldChar w:fldCharType="end"/>
      </w:r>
    </w:p>
    <w:p w:rsidR="008F02B7" w:rsidRDefault="008F02B7">
      <w:pPr>
        <w:pStyle w:val="Standardntext"/>
        <w:rPr>
          <w:sz w:val="22"/>
          <w:szCs w:val="22"/>
        </w:rPr>
      </w:pPr>
    </w:p>
    <w:p w:rsidR="00837903" w:rsidRDefault="00837903" w:rsidP="00451E7B">
      <w:pPr>
        <w:pStyle w:val="Standardntext"/>
      </w:pPr>
      <w:r>
        <w:t>Věc:</w:t>
      </w:r>
      <w:r>
        <w:rPr>
          <w:u w:val="single"/>
        </w:rPr>
        <w:t xml:space="preserve"> Z</w:t>
      </w:r>
      <w:r w:rsidR="00287C29">
        <w:rPr>
          <w:u w:val="single"/>
        </w:rPr>
        <w:t>aslání dokumentů</w:t>
      </w:r>
      <w:r w:rsidR="00253F28">
        <w:rPr>
          <w:u w:val="single"/>
        </w:rPr>
        <w:t xml:space="preserve"> pro plaveckou výuku</w:t>
      </w:r>
      <w:r>
        <w:rPr>
          <w:u w:val="single"/>
        </w:rPr>
        <w:t xml:space="preserve"> ve škol. roce 20</w:t>
      </w:r>
      <w:r w:rsidR="0059596A">
        <w:rPr>
          <w:u w:val="single"/>
        </w:rPr>
        <w:t>1</w:t>
      </w:r>
      <w:r w:rsidR="0034410B">
        <w:rPr>
          <w:u w:val="single"/>
        </w:rPr>
        <w:t>6</w:t>
      </w:r>
      <w:r>
        <w:rPr>
          <w:u w:val="single"/>
        </w:rPr>
        <w:t>/20</w:t>
      </w:r>
      <w:r w:rsidR="00451E7B">
        <w:rPr>
          <w:u w:val="single"/>
        </w:rPr>
        <w:t>1</w:t>
      </w:r>
      <w:r w:rsidR="0034410B">
        <w:rPr>
          <w:u w:val="single"/>
        </w:rPr>
        <w:t>7</w:t>
      </w:r>
      <w:r>
        <w:rPr>
          <w:u w:val="single"/>
        </w:rPr>
        <w:t>.</w:t>
      </w:r>
    </w:p>
    <w:p w:rsidR="00837903" w:rsidRDefault="00837903">
      <w:pPr>
        <w:pStyle w:val="Standardntext"/>
        <w:tabs>
          <w:tab w:val="left" w:pos="544"/>
        </w:tabs>
      </w:pPr>
    </w:p>
    <w:p w:rsidR="00A754F5" w:rsidRDefault="00837903" w:rsidP="00253F28">
      <w:pPr>
        <w:pStyle w:val="Standardntext"/>
        <w:tabs>
          <w:tab w:val="left" w:pos="544"/>
        </w:tabs>
        <w:jc w:val="both"/>
      </w:pPr>
      <w:r>
        <w:tab/>
        <w:t>Vážen</w:t>
      </w:r>
      <w:r w:rsidR="0084628E">
        <w:t>á paní ředitelko, pane řediteli.</w:t>
      </w:r>
    </w:p>
    <w:p w:rsidR="00451E7B" w:rsidRDefault="0084628E" w:rsidP="00253F28">
      <w:pPr>
        <w:pStyle w:val="Standardntext"/>
        <w:tabs>
          <w:tab w:val="left" w:pos="544"/>
        </w:tabs>
        <w:jc w:val="both"/>
      </w:pPr>
      <w:r>
        <w:t xml:space="preserve"> </w:t>
      </w:r>
    </w:p>
    <w:p w:rsidR="0067000F" w:rsidRDefault="00B65348" w:rsidP="0067000F">
      <w:pPr>
        <w:pStyle w:val="Standardntext"/>
        <w:tabs>
          <w:tab w:val="left" w:pos="544"/>
        </w:tabs>
        <w:jc w:val="both"/>
      </w:pPr>
      <w:r>
        <w:tab/>
      </w:r>
      <w:r w:rsidR="00A754F5">
        <w:t>Zasílám Vám</w:t>
      </w:r>
      <w:r w:rsidR="00DD3AB8">
        <w:t xml:space="preserve"> </w:t>
      </w:r>
      <w:r>
        <w:t>rozvrh výuky plavání na šk</w:t>
      </w:r>
      <w:r w:rsidR="00400639">
        <w:t>ol</w:t>
      </w:r>
      <w:r>
        <w:t>. rok 20</w:t>
      </w:r>
      <w:r w:rsidR="0059596A">
        <w:t>1</w:t>
      </w:r>
      <w:r w:rsidR="0034410B">
        <w:t>6</w:t>
      </w:r>
      <w:r>
        <w:t>/1</w:t>
      </w:r>
      <w:r w:rsidR="0034410B">
        <w:t>7</w:t>
      </w:r>
      <w:r>
        <w:t xml:space="preserve"> </w:t>
      </w:r>
      <w:r w:rsidR="003B1C6A">
        <w:t xml:space="preserve">PŠ Zéva, HK </w:t>
      </w:r>
      <w:r>
        <w:t xml:space="preserve">spolu s termíny jednotlivých plaveckých cyklů a </w:t>
      </w:r>
      <w:r w:rsidR="00400639">
        <w:t xml:space="preserve">pololetí a </w:t>
      </w:r>
      <w:r>
        <w:t>kalkulací cen dle časové dotace lekcí a druhu zařazení do plavecké výuky.</w:t>
      </w:r>
      <w:r w:rsidR="0067000F">
        <w:t xml:space="preserve"> </w:t>
      </w:r>
    </w:p>
    <w:p w:rsidR="0067000F" w:rsidRDefault="0067000F" w:rsidP="0067000F">
      <w:pPr>
        <w:pStyle w:val="Standardntext"/>
        <w:tabs>
          <w:tab w:val="left" w:pos="544"/>
        </w:tabs>
        <w:jc w:val="both"/>
      </w:pPr>
      <w:r>
        <w:tab/>
      </w:r>
      <w:r w:rsidR="00A03492">
        <w:t>Pokud bude z Vaší strany zájem o z</w:t>
      </w:r>
      <w:r w:rsidR="00837903">
        <w:t xml:space="preserve">ařazení žáků </w:t>
      </w:r>
      <w:r w:rsidR="00A03492">
        <w:t xml:space="preserve">do plavecké výuky z dalších </w:t>
      </w:r>
      <w:r w:rsidR="00837903">
        <w:t xml:space="preserve">nadstavbových ročníků, </w:t>
      </w:r>
      <w:r w:rsidR="00A03492">
        <w:t>která je hrazena</w:t>
      </w:r>
      <w:r w:rsidR="00837903">
        <w:t xml:space="preserve"> rodič</w:t>
      </w:r>
      <w:r w:rsidR="00A03492">
        <w:t>i,</w:t>
      </w:r>
      <w:r w:rsidR="00F11BDE">
        <w:t xml:space="preserve"> </w:t>
      </w:r>
      <w:r w:rsidR="00A03492">
        <w:t xml:space="preserve">prosíme o zaslání údajů </w:t>
      </w:r>
      <w:r w:rsidR="004B320A">
        <w:t>s</w:t>
      </w:r>
      <w:r w:rsidR="00F11BDE">
        <w:t xml:space="preserve"> počt</w:t>
      </w:r>
      <w:r w:rsidR="004B320A">
        <w:t>y</w:t>
      </w:r>
      <w:r w:rsidR="00F11BDE">
        <w:t xml:space="preserve"> žáků </w:t>
      </w:r>
      <w:r w:rsidR="00A754F5">
        <w:br/>
      </w:r>
      <w:r w:rsidR="00A03492">
        <w:t xml:space="preserve">pro nadstandardní </w:t>
      </w:r>
      <w:r w:rsidR="00F11BDE">
        <w:t xml:space="preserve">plaveckou </w:t>
      </w:r>
      <w:r w:rsidR="00A03492">
        <w:t>výuku</w:t>
      </w:r>
      <w:r w:rsidR="00F11BDE">
        <w:t>.</w:t>
      </w:r>
      <w:r w:rsidR="00837903">
        <w:t xml:space="preserve"> </w:t>
      </w:r>
      <w:r w:rsidR="00C11314" w:rsidRPr="00F11BDE">
        <w:t xml:space="preserve">Pokud je součástí ZŠ také MŠ, žádáme Vás o zaslání objednávky s údaji </w:t>
      </w:r>
      <w:r w:rsidR="00115C03">
        <w:t>pro výuku plavání</w:t>
      </w:r>
      <w:r w:rsidR="00C11314" w:rsidRPr="00F11BDE">
        <w:t xml:space="preserve"> dětí MŠ.</w:t>
      </w:r>
    </w:p>
    <w:p w:rsidR="0067000F" w:rsidRDefault="0067000F" w:rsidP="0067000F">
      <w:pPr>
        <w:pStyle w:val="Standardntext"/>
        <w:tabs>
          <w:tab w:val="left" w:pos="544"/>
        </w:tabs>
        <w:jc w:val="both"/>
      </w:pPr>
      <w:r>
        <w:tab/>
      </w:r>
      <w:r w:rsidR="00837903">
        <w:t>Mzdy</w:t>
      </w:r>
      <w:r w:rsidR="00DD3AB8">
        <w:t xml:space="preserve"> učitelů plavání</w:t>
      </w:r>
      <w:r w:rsidR="00837903">
        <w:t xml:space="preserve">, povinné odvody a </w:t>
      </w:r>
      <w:r w:rsidR="00DD3AB8">
        <w:t xml:space="preserve">učební </w:t>
      </w:r>
      <w:r w:rsidR="00837903">
        <w:t>pomůcky jsou hrazeny z fin</w:t>
      </w:r>
      <w:r w:rsidR="003A613D">
        <w:t>anč</w:t>
      </w:r>
      <w:r w:rsidR="00451E7B">
        <w:t>ních</w:t>
      </w:r>
      <w:r w:rsidR="00837903">
        <w:t xml:space="preserve"> prostředků </w:t>
      </w:r>
      <w:r w:rsidR="00DD3AB8">
        <w:t>ONIV.</w:t>
      </w:r>
      <w:r w:rsidR="00254052">
        <w:t xml:space="preserve"> </w:t>
      </w:r>
      <w:r w:rsidR="00837903">
        <w:t xml:space="preserve">Provozní náklady </w:t>
      </w:r>
      <w:r w:rsidR="00115C03">
        <w:t xml:space="preserve">na plaveckou výuku </w:t>
      </w:r>
      <w:r w:rsidR="00837903">
        <w:t>hradí zřizovatelé ZŠ. Rodiče se podílí na hrazení dopravy.</w:t>
      </w:r>
      <w:r w:rsidR="00F11BDE">
        <w:t xml:space="preserve"> </w:t>
      </w:r>
      <w:r w:rsidR="00837903">
        <w:t xml:space="preserve">Počty žáků, které ZŠ </w:t>
      </w:r>
      <w:r w:rsidR="00115C03">
        <w:t xml:space="preserve">na výuku plavání </w:t>
      </w:r>
      <w:r w:rsidR="00837903">
        <w:t xml:space="preserve">objednají, jsou závaznými údaji </w:t>
      </w:r>
      <w:r w:rsidR="00451E7B">
        <w:t>k</w:t>
      </w:r>
      <w:r w:rsidR="00837903">
        <w:t xml:space="preserve"> objednání plochy bazénu a pro personální zajištění</w:t>
      </w:r>
      <w:r w:rsidR="009E0864">
        <w:t xml:space="preserve"> plavecké výuky dle </w:t>
      </w:r>
      <w:r w:rsidR="00451E7B">
        <w:t xml:space="preserve">stanovených </w:t>
      </w:r>
      <w:r w:rsidR="009E0864">
        <w:t>bezpečnostních p</w:t>
      </w:r>
      <w:r w:rsidR="00B03D6F">
        <w:t>ravidel</w:t>
      </w:r>
      <w:r w:rsidR="00253F28">
        <w:t>.</w:t>
      </w:r>
    </w:p>
    <w:p w:rsidR="0067000F" w:rsidRDefault="0067000F" w:rsidP="0067000F">
      <w:pPr>
        <w:pStyle w:val="Standardntext"/>
        <w:tabs>
          <w:tab w:val="left" w:pos="544"/>
        </w:tabs>
        <w:jc w:val="both"/>
        <w:rPr>
          <w:b/>
        </w:rPr>
      </w:pPr>
      <w:r>
        <w:tab/>
      </w:r>
      <w:r w:rsidR="00C9017B">
        <w:t>P</w:t>
      </w:r>
      <w:r w:rsidR="00E02546" w:rsidRPr="00F11BDE">
        <w:t>rosím</w:t>
      </w:r>
      <w:r w:rsidR="00C9017B">
        <w:t xml:space="preserve">e o </w:t>
      </w:r>
      <w:r w:rsidR="00253F28">
        <w:t>čitelné vyplnění</w:t>
      </w:r>
      <w:r w:rsidR="00C9017B">
        <w:t xml:space="preserve"> osob</w:t>
      </w:r>
      <w:r w:rsidR="00E02546" w:rsidRPr="00F11BDE">
        <w:t>, kter</w:t>
      </w:r>
      <w:r w:rsidR="00C9017B">
        <w:t>é</w:t>
      </w:r>
      <w:r w:rsidR="00E02546" w:rsidRPr="00F11BDE">
        <w:t xml:space="preserve"> j</w:t>
      </w:r>
      <w:r w:rsidR="00C9017B">
        <w:t>sou</w:t>
      </w:r>
      <w:r w:rsidR="00E02546" w:rsidRPr="00F11BDE">
        <w:t xml:space="preserve"> statutárním zástupcem školy a kompetentní uzavírat </w:t>
      </w:r>
      <w:r w:rsidR="00C9017B">
        <w:t>jménem š</w:t>
      </w:r>
      <w:r w:rsidR="00E02546" w:rsidRPr="00F11BDE">
        <w:t>kol</w:t>
      </w:r>
      <w:r w:rsidR="00C9017B">
        <w:t>y</w:t>
      </w:r>
      <w:r w:rsidR="00E02546" w:rsidRPr="00F11BDE">
        <w:t xml:space="preserve"> smlouvy</w:t>
      </w:r>
      <w:r w:rsidR="00E02546">
        <w:rPr>
          <w:b/>
        </w:rPr>
        <w:t>.</w:t>
      </w:r>
      <w:r w:rsidR="00E02546">
        <w:t xml:space="preserve"> </w:t>
      </w:r>
      <w:r w:rsidR="00C9017B" w:rsidRPr="00A020B6">
        <w:rPr>
          <w:b/>
        </w:rPr>
        <w:t xml:space="preserve">Dále prosíme </w:t>
      </w:r>
      <w:r w:rsidR="00E02546" w:rsidRPr="00A020B6">
        <w:rPr>
          <w:b/>
        </w:rPr>
        <w:t xml:space="preserve">o </w:t>
      </w:r>
      <w:r w:rsidR="00F11BDE" w:rsidRPr="00A020B6">
        <w:rPr>
          <w:b/>
        </w:rPr>
        <w:t>zaslání</w:t>
      </w:r>
      <w:r w:rsidR="00E02546" w:rsidRPr="00A020B6">
        <w:rPr>
          <w:b/>
        </w:rPr>
        <w:t xml:space="preserve"> všech</w:t>
      </w:r>
      <w:r w:rsidR="00C9017B" w:rsidRPr="00A020B6">
        <w:rPr>
          <w:b/>
        </w:rPr>
        <w:t xml:space="preserve"> aktualizovaných </w:t>
      </w:r>
      <w:r w:rsidR="00E02546" w:rsidRPr="00A020B6">
        <w:rPr>
          <w:b/>
        </w:rPr>
        <w:t>údajů (správný název školy, adresu, emailovou adresu, pla</w:t>
      </w:r>
      <w:r w:rsidR="00A03B77">
        <w:rPr>
          <w:b/>
        </w:rPr>
        <w:t xml:space="preserve">tné telefonní číslo, </w:t>
      </w:r>
      <w:r w:rsidR="00E02546" w:rsidRPr="00A020B6">
        <w:rPr>
          <w:b/>
        </w:rPr>
        <w:t>mob.č.</w:t>
      </w:r>
      <w:r w:rsidR="00A03B77">
        <w:rPr>
          <w:b/>
        </w:rPr>
        <w:t xml:space="preserve"> </w:t>
      </w:r>
      <w:r w:rsidR="00E02546" w:rsidRPr="00A020B6">
        <w:rPr>
          <w:b/>
        </w:rPr>
        <w:t>a platná spojení na bankovní účty</w:t>
      </w:r>
      <w:r w:rsidR="00C11314" w:rsidRPr="00A020B6">
        <w:rPr>
          <w:b/>
        </w:rPr>
        <w:t>)</w:t>
      </w:r>
      <w:r w:rsidR="00360510" w:rsidRPr="00A020B6">
        <w:rPr>
          <w:b/>
        </w:rPr>
        <w:t>.</w:t>
      </w:r>
    </w:p>
    <w:p w:rsidR="00065E55" w:rsidRDefault="0067000F" w:rsidP="0067000F">
      <w:pPr>
        <w:pStyle w:val="Standardntext"/>
        <w:tabs>
          <w:tab w:val="left" w:pos="544"/>
        </w:tabs>
        <w:jc w:val="both"/>
      </w:pPr>
      <w:r>
        <w:rPr>
          <w:b/>
        </w:rPr>
        <w:tab/>
      </w:r>
      <w:r w:rsidR="00837903">
        <w:t xml:space="preserve">Děkujeme za spolupráci </w:t>
      </w:r>
      <w:r w:rsidR="00253F28">
        <w:t xml:space="preserve">při tvorbě rozvrhů </w:t>
      </w:r>
      <w:r w:rsidR="00837903">
        <w:t xml:space="preserve">a </w:t>
      </w:r>
      <w:r w:rsidR="00253F28">
        <w:t>žádáme o</w:t>
      </w:r>
      <w:r w:rsidR="00837903">
        <w:t xml:space="preserve"> zaslání </w:t>
      </w:r>
      <w:r w:rsidR="000A7D02">
        <w:t xml:space="preserve">vyplněného přiloženého tiskopisu PŠ Zéva, HK (Objednávka) </w:t>
      </w:r>
      <w:r w:rsidR="00065E55">
        <w:t>nejdéle</w:t>
      </w:r>
      <w:r w:rsidR="00C9017B">
        <w:t xml:space="preserve"> </w:t>
      </w:r>
      <w:r w:rsidR="00837903">
        <w:t xml:space="preserve">do </w:t>
      </w:r>
      <w:r w:rsidR="00A020B6">
        <w:t>2</w:t>
      </w:r>
      <w:r w:rsidR="004345C8">
        <w:t>0</w:t>
      </w:r>
      <w:r w:rsidR="00065E55">
        <w:t>.</w:t>
      </w:r>
      <w:r w:rsidR="005D1CA8">
        <w:t xml:space="preserve"> </w:t>
      </w:r>
      <w:r w:rsidR="00065E55">
        <w:t>06.</w:t>
      </w:r>
      <w:r w:rsidR="005D1CA8">
        <w:t xml:space="preserve"> </w:t>
      </w:r>
      <w:r w:rsidR="00065E55">
        <w:t>20</w:t>
      </w:r>
      <w:r w:rsidR="00CA3D46">
        <w:t>1</w:t>
      </w:r>
      <w:r w:rsidR="004345C8">
        <w:t>6</w:t>
      </w:r>
      <w:r w:rsidR="005D1CA8">
        <w:t xml:space="preserve"> </w:t>
      </w:r>
      <w:r w:rsidR="000A7D02">
        <w:t xml:space="preserve">zpět </w:t>
      </w:r>
      <w:r w:rsidR="00065E55">
        <w:t>na adresu</w:t>
      </w:r>
      <w:r w:rsidR="00545112">
        <w:t xml:space="preserve"> PŠ Zéva</w:t>
      </w:r>
      <w:r w:rsidR="00065E55">
        <w:t>, HK</w:t>
      </w:r>
      <w:r w:rsidR="005D1CA8">
        <w:t>.</w:t>
      </w:r>
    </w:p>
    <w:p w:rsidR="00AB59EF" w:rsidRDefault="00AB59EF">
      <w:pPr>
        <w:pStyle w:val="Standardntext"/>
        <w:tabs>
          <w:tab w:val="left" w:pos="544"/>
        </w:tabs>
        <w:ind w:firstLine="720"/>
        <w:jc w:val="both"/>
      </w:pPr>
    </w:p>
    <w:p w:rsidR="00536B9A" w:rsidRDefault="00536B9A">
      <w:pPr>
        <w:pStyle w:val="Standardntext"/>
        <w:tabs>
          <w:tab w:val="left" w:pos="544"/>
        </w:tabs>
        <w:ind w:firstLine="720"/>
        <w:jc w:val="both"/>
      </w:pPr>
    </w:p>
    <w:p w:rsidR="00536B9A" w:rsidRDefault="00536B9A">
      <w:pPr>
        <w:pStyle w:val="Standardntext"/>
        <w:tabs>
          <w:tab w:val="left" w:pos="544"/>
        </w:tabs>
        <w:ind w:firstLine="720"/>
        <w:jc w:val="both"/>
      </w:pPr>
    </w:p>
    <w:p w:rsidR="00536B9A" w:rsidRDefault="00536B9A">
      <w:pPr>
        <w:pStyle w:val="Standardntext"/>
        <w:tabs>
          <w:tab w:val="left" w:pos="544"/>
        </w:tabs>
        <w:ind w:firstLine="720"/>
        <w:jc w:val="both"/>
      </w:pPr>
    </w:p>
    <w:p w:rsidR="00536B9A" w:rsidRDefault="00536B9A">
      <w:pPr>
        <w:pStyle w:val="Standardntext"/>
        <w:tabs>
          <w:tab w:val="left" w:pos="544"/>
        </w:tabs>
        <w:ind w:firstLine="720"/>
        <w:jc w:val="both"/>
      </w:pPr>
    </w:p>
    <w:p w:rsidR="005A1E92" w:rsidRDefault="005C348C" w:rsidP="005C348C">
      <w:pPr>
        <w:pStyle w:val="Standardntext"/>
        <w:tabs>
          <w:tab w:val="left" w:pos="544"/>
        </w:tabs>
        <w:ind w:firstLine="72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135D8">
        <w:t>Soňa Kejzlarová, ředitelka</w:t>
      </w:r>
    </w:p>
    <w:p w:rsidR="00CD17C9" w:rsidRDefault="00D135D8" w:rsidP="000A7D02">
      <w:pPr>
        <w:pStyle w:val="Standardntext"/>
        <w:tabs>
          <w:tab w:val="left" w:pos="544"/>
        </w:tabs>
        <w:ind w:firstLine="720"/>
        <w:jc w:val="right"/>
      </w:pPr>
      <w:r>
        <w:t>reditel</w:t>
      </w:r>
      <w:r w:rsidR="00C9017B">
        <w:t>@zeva.cz</w:t>
      </w:r>
      <w:r w:rsidR="005C348C">
        <w:t>, 603</w:t>
      </w:r>
      <w:r>
        <w:t> 852</w:t>
      </w:r>
      <w:r w:rsidR="00B5359E">
        <w:t> </w:t>
      </w:r>
      <w:r>
        <w:t>839</w:t>
      </w:r>
    </w:p>
    <w:p w:rsidR="00B5359E" w:rsidRDefault="00B5359E" w:rsidP="000A7D02">
      <w:pPr>
        <w:pStyle w:val="Standardntext"/>
        <w:tabs>
          <w:tab w:val="left" w:pos="544"/>
        </w:tabs>
        <w:ind w:firstLine="720"/>
        <w:jc w:val="right"/>
      </w:pPr>
    </w:p>
    <w:p w:rsidR="000A7D02" w:rsidRDefault="000A7D02" w:rsidP="000A7D02">
      <w:pPr>
        <w:pStyle w:val="Standardntext"/>
        <w:tabs>
          <w:tab w:val="left" w:pos="544"/>
        </w:tabs>
        <w:ind w:firstLine="720"/>
        <w:jc w:val="right"/>
      </w:pPr>
    </w:p>
    <w:p w:rsidR="000A7D02" w:rsidRDefault="000A7D02" w:rsidP="000A7D02">
      <w:pPr>
        <w:pStyle w:val="DefaultText"/>
        <w:tabs>
          <w:tab w:val="left" w:pos="0"/>
          <w:tab w:val="right" w:pos="0"/>
          <w:tab w:val="left" w:pos="828"/>
        </w:tabs>
      </w:pPr>
      <w:r>
        <w:t>Přílohy</w:t>
      </w:r>
      <w:r w:rsidR="00F11BDE">
        <w:t>:</w:t>
      </w:r>
      <w:r>
        <w:t xml:space="preserve"> 1) Kalkulace ceny za plaveckou výuku ve školním roce 201</w:t>
      </w:r>
      <w:r w:rsidR="004345C8">
        <w:t>6</w:t>
      </w:r>
      <w:r>
        <w:t>/1</w:t>
      </w:r>
      <w:r w:rsidR="004345C8">
        <w:t>7</w:t>
      </w:r>
      <w:r>
        <w:t xml:space="preserve"> </w:t>
      </w:r>
    </w:p>
    <w:p w:rsidR="000A7D02" w:rsidRDefault="000A7D02" w:rsidP="000A7D02">
      <w:pPr>
        <w:pStyle w:val="DefaultText"/>
        <w:tabs>
          <w:tab w:val="left" w:pos="0"/>
          <w:tab w:val="right" w:pos="0"/>
          <w:tab w:val="left" w:pos="828"/>
        </w:tabs>
      </w:pPr>
      <w:r>
        <w:tab/>
        <w:t>2) Kalendář výuky plavání ve školním roce 201</w:t>
      </w:r>
      <w:r w:rsidR="004345C8">
        <w:t>6</w:t>
      </w:r>
      <w:r>
        <w:t>/1</w:t>
      </w:r>
      <w:r w:rsidR="004345C8">
        <w:t>7</w:t>
      </w:r>
    </w:p>
    <w:p w:rsidR="000A7D02" w:rsidRDefault="000A7D02" w:rsidP="000A7D02">
      <w:pPr>
        <w:pStyle w:val="DefaultText"/>
        <w:tabs>
          <w:tab w:val="left" w:pos="0"/>
          <w:tab w:val="right" w:pos="0"/>
          <w:tab w:val="left" w:pos="828"/>
        </w:tabs>
      </w:pPr>
      <w:r>
        <w:tab/>
        <w:t>3)</w:t>
      </w:r>
      <w:r w:rsidRPr="00061EDB">
        <w:t xml:space="preserve"> </w:t>
      </w:r>
      <w:r>
        <w:t>Rozvrhy na šk. rok 201</w:t>
      </w:r>
      <w:r w:rsidR="004345C8">
        <w:t>6</w:t>
      </w:r>
      <w:r>
        <w:t>/1</w:t>
      </w:r>
      <w:r w:rsidR="004345C8">
        <w:t>7</w:t>
      </w:r>
    </w:p>
    <w:p w:rsidR="00A020B6" w:rsidRDefault="00A020B6" w:rsidP="000A7D02">
      <w:pPr>
        <w:pStyle w:val="DefaultText"/>
        <w:tabs>
          <w:tab w:val="left" w:pos="0"/>
          <w:tab w:val="right" w:pos="0"/>
          <w:tab w:val="left" w:pos="828"/>
        </w:tabs>
      </w:pPr>
      <w:r>
        <w:tab/>
        <w:t>4) Dopis pro rodiče</w:t>
      </w:r>
      <w:r w:rsidR="002D5FA6">
        <w:t xml:space="preserve"> </w:t>
      </w:r>
      <w:r>
        <w:t>žáků (nadstandardní plavecká výuka)</w:t>
      </w:r>
    </w:p>
    <w:p w:rsidR="00D40297" w:rsidRDefault="001E34DC" w:rsidP="000A7D02">
      <w:pPr>
        <w:pStyle w:val="DefaultText"/>
        <w:tabs>
          <w:tab w:val="left" w:pos="0"/>
          <w:tab w:val="right" w:pos="0"/>
          <w:tab w:val="left" w:pos="828"/>
        </w:tabs>
      </w:pPr>
      <w:r>
        <w:tab/>
        <w:t>5) Tiskopis „Objednávka</w:t>
      </w:r>
      <w:r w:rsidR="002D5FA6">
        <w:t xml:space="preserve"> na šk</w:t>
      </w:r>
      <w:r w:rsidR="00B5359E">
        <w:t>ol.</w:t>
      </w:r>
      <w:r w:rsidR="002D5FA6">
        <w:t xml:space="preserve"> r. 201</w:t>
      </w:r>
      <w:r w:rsidR="004345C8">
        <w:t>6</w:t>
      </w:r>
      <w:r w:rsidR="002D5FA6">
        <w:t>/1</w:t>
      </w:r>
      <w:r w:rsidR="004345C8">
        <w:t>7</w:t>
      </w:r>
      <w:r>
        <w:t>“</w:t>
      </w:r>
    </w:p>
    <w:p w:rsidR="00536B9A" w:rsidRDefault="00536B9A" w:rsidP="000A7D02">
      <w:pPr>
        <w:pStyle w:val="DefaultText"/>
        <w:tabs>
          <w:tab w:val="left" w:pos="0"/>
          <w:tab w:val="right" w:pos="0"/>
          <w:tab w:val="left" w:pos="828"/>
        </w:tabs>
      </w:pPr>
      <w:r>
        <w:tab/>
        <w:t>6) Učební plán PŠ Zéva, HK</w:t>
      </w:r>
    </w:p>
    <w:p w:rsidR="004345C8" w:rsidRDefault="004345C8" w:rsidP="000A7D02">
      <w:pPr>
        <w:pStyle w:val="DefaultText"/>
        <w:tabs>
          <w:tab w:val="left" w:pos="0"/>
          <w:tab w:val="right" w:pos="0"/>
          <w:tab w:val="left" w:pos="828"/>
        </w:tabs>
      </w:pPr>
    </w:p>
    <w:p w:rsidR="004345C8" w:rsidRDefault="004345C8" w:rsidP="000A7D02">
      <w:pPr>
        <w:pStyle w:val="DefaultText"/>
        <w:tabs>
          <w:tab w:val="left" w:pos="0"/>
          <w:tab w:val="right" w:pos="0"/>
          <w:tab w:val="left" w:pos="828"/>
        </w:tabs>
      </w:pPr>
    </w:p>
    <w:p w:rsidR="0067000F" w:rsidRDefault="0067000F" w:rsidP="000A7D02">
      <w:pPr>
        <w:pStyle w:val="DefaultText"/>
        <w:tabs>
          <w:tab w:val="left" w:pos="0"/>
          <w:tab w:val="right" w:pos="0"/>
          <w:tab w:val="left" w:pos="828"/>
        </w:tabs>
      </w:pPr>
    </w:p>
    <w:p w:rsidR="00DF0F85" w:rsidRDefault="00DF0F85" w:rsidP="00DF0F85">
      <w:pPr>
        <w:pStyle w:val="DefaultText"/>
        <w:tabs>
          <w:tab w:val="left" w:pos="0"/>
          <w:tab w:val="right" w:pos="0"/>
          <w:tab w:val="left" w:pos="828"/>
        </w:tabs>
        <w:jc w:val="center"/>
        <w:rPr>
          <w:b/>
          <w:sz w:val="28"/>
          <w:szCs w:val="28"/>
        </w:rPr>
      </w:pPr>
      <w:r w:rsidRPr="00A754F5">
        <w:rPr>
          <w:b/>
          <w:sz w:val="28"/>
          <w:szCs w:val="28"/>
        </w:rPr>
        <w:lastRenderedPageBreak/>
        <w:t>O</w:t>
      </w:r>
      <w:r>
        <w:rPr>
          <w:b/>
          <w:caps/>
          <w:sz w:val="28"/>
          <w:szCs w:val="28"/>
        </w:rPr>
        <w:t>bjednávka</w:t>
      </w:r>
    </w:p>
    <w:p w:rsidR="00DF0F85" w:rsidRDefault="00D1664E" w:rsidP="00DF0F85">
      <w:pPr>
        <w:pStyle w:val="DefaultText"/>
        <w:pBdr>
          <w:top w:val="single" w:sz="12" w:space="7" w:color="auto" w:shadow="1"/>
          <w:left w:val="single" w:sz="12" w:space="7" w:color="auto" w:shadow="1"/>
          <w:bottom w:val="single" w:sz="12" w:space="7" w:color="auto" w:shadow="1"/>
          <w:right w:val="single" w:sz="12" w:space="7" w:color="auto" w:shadow="1"/>
        </w:pBdr>
        <w:rPr>
          <w:b/>
        </w:rPr>
      </w:pPr>
      <w:r>
        <w:rPr>
          <w:b/>
        </w:rPr>
        <w:t xml:space="preserve">Číslo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F85">
        <w:rPr>
          <w:b/>
        </w:rPr>
        <w:t>Datum odeslání objednávky do PŠ Zéva, HK:</w:t>
      </w:r>
    </w:p>
    <w:p w:rsidR="00DF0F85" w:rsidRDefault="00DF0F85" w:rsidP="00DF0F85">
      <w:pPr>
        <w:pStyle w:val="DefaultText"/>
        <w:framePr w:w="4687" w:h="1746" w:hRule="exact" w:hSpace="72" w:vSpace="72" w:wrap="around" w:vAnchor="page" w:hAnchor="page" w:x="1519" w:y="2886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tabs>
          <w:tab w:val="left" w:pos="1062"/>
        </w:tabs>
        <w:rPr>
          <w:b/>
        </w:rPr>
      </w:pPr>
      <w:r>
        <w:rPr>
          <w:b/>
        </w:rPr>
        <w:t>Adresát:</w:t>
      </w:r>
      <w:r>
        <w:rPr>
          <w:b/>
        </w:rPr>
        <w:tab/>
        <w:t>Plavecká škola Zéva,</w:t>
      </w:r>
    </w:p>
    <w:p w:rsidR="00DF0F85" w:rsidRDefault="00DF0F85" w:rsidP="00DF0F85">
      <w:pPr>
        <w:pStyle w:val="DefaultText"/>
        <w:framePr w:w="4687" w:h="1746" w:hRule="exact" w:hSpace="72" w:vSpace="72" w:wrap="around" w:vAnchor="page" w:hAnchor="page" w:x="1519" w:y="2886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tabs>
          <w:tab w:val="left" w:pos="1062"/>
        </w:tabs>
        <w:rPr>
          <w:b/>
        </w:rPr>
      </w:pPr>
      <w:r>
        <w:rPr>
          <w:b/>
        </w:rPr>
        <w:tab/>
        <w:t>Hradec Králové,</w:t>
      </w:r>
    </w:p>
    <w:p w:rsidR="00DF0F85" w:rsidRDefault="00DF0F85" w:rsidP="00DF0F85">
      <w:pPr>
        <w:pStyle w:val="DefaultText"/>
        <w:framePr w:w="4687" w:h="1746" w:hRule="exact" w:hSpace="72" w:vSpace="72" w:wrap="around" w:vAnchor="page" w:hAnchor="page" w:x="1519" w:y="2886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tabs>
          <w:tab w:val="left" w:pos="1062"/>
        </w:tabs>
        <w:rPr>
          <w:b/>
        </w:rPr>
      </w:pPr>
      <w:r>
        <w:rPr>
          <w:b/>
        </w:rPr>
        <w:tab/>
        <w:t>Eliščino nábř. 842</w:t>
      </w:r>
    </w:p>
    <w:p w:rsidR="00DF0F85" w:rsidRDefault="00DF0F85" w:rsidP="00DF0F85">
      <w:pPr>
        <w:pStyle w:val="DefaultText"/>
        <w:framePr w:w="4687" w:h="1746" w:hRule="exact" w:hSpace="72" w:vSpace="72" w:wrap="around" w:vAnchor="page" w:hAnchor="page" w:x="1519" w:y="2886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tabs>
          <w:tab w:val="left" w:pos="1062"/>
        </w:tabs>
        <w:rPr>
          <w:b/>
        </w:rPr>
      </w:pPr>
      <w:r>
        <w:rPr>
          <w:b/>
        </w:rPr>
        <w:tab/>
        <w:t>500 03    Hradec Králové</w:t>
      </w:r>
    </w:p>
    <w:p w:rsidR="00DF0F85" w:rsidRDefault="00DF0F85" w:rsidP="00DF0F85">
      <w:pPr>
        <w:pStyle w:val="DefaultText"/>
        <w:framePr w:w="4147" w:h="1746" w:hRule="exact" w:hSpace="72" w:vSpace="72" w:wrap="around" w:vAnchor="page" w:hAnchor="page" w:x="6391" w:y="2886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pacing w:line="360" w:lineRule="atLeast"/>
      </w:pPr>
      <w:r>
        <w:rPr>
          <w:b/>
        </w:rPr>
        <w:t>Objednávku převzal (ZŠ, MŠ):</w:t>
      </w:r>
    </w:p>
    <w:p w:rsidR="00DF0F85" w:rsidRDefault="00DF0F85" w:rsidP="00DF0F85">
      <w:pPr>
        <w:pStyle w:val="DefaultText"/>
        <w:framePr w:w="4147" w:h="1746" w:hRule="exact" w:hSpace="72" w:vSpace="72" w:wrap="around" w:vAnchor="page" w:hAnchor="page" w:x="6391" w:y="2886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</w:pPr>
      <w:r>
        <w:t>..................................................................</w:t>
      </w:r>
    </w:p>
    <w:p w:rsidR="00DF0F85" w:rsidRDefault="00DF0F85" w:rsidP="00DF0F85">
      <w:pPr>
        <w:pStyle w:val="DefaultText"/>
        <w:framePr w:w="4147" w:h="1746" w:hRule="exact" w:hSpace="72" w:vSpace="72" w:wrap="around" w:vAnchor="page" w:hAnchor="page" w:x="6391" w:y="2886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pacing w:line="360" w:lineRule="atLeast"/>
        <w:jc w:val="center"/>
      </w:pPr>
      <w:r>
        <w:rPr>
          <w:position w:val="6"/>
          <w:sz w:val="14"/>
          <w:szCs w:val="14"/>
        </w:rPr>
        <w:t>JMÉNO A PŘÍJMENÍ PRACOVNÍKA (HŮLKOVÝM PÍSMEM)</w:t>
      </w:r>
    </w:p>
    <w:p w:rsidR="00DF0F85" w:rsidRDefault="00DF0F85" w:rsidP="00DF0F85">
      <w:pPr>
        <w:pStyle w:val="DefaultText"/>
        <w:framePr w:w="4147" w:h="1746" w:hRule="exact" w:hSpace="72" w:vSpace="72" w:wrap="around" w:vAnchor="page" w:hAnchor="page" w:x="6391" w:y="2886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pacing w:line="360" w:lineRule="atLeast"/>
        <w:jc w:val="center"/>
      </w:pPr>
      <w:r>
        <w:t>..................................................................</w:t>
      </w:r>
    </w:p>
    <w:p w:rsidR="00DF0F85" w:rsidRDefault="00DF0F85" w:rsidP="00DF0F85">
      <w:pPr>
        <w:pStyle w:val="DefaultText"/>
        <w:tabs>
          <w:tab w:val="left" w:pos="0"/>
          <w:tab w:val="left" w:pos="1111"/>
        </w:tabs>
      </w:pPr>
      <w:r>
        <w:tab/>
      </w:r>
      <w:r>
        <w:rPr>
          <w:b/>
        </w:rPr>
        <w:t>Závazně u Vás objednáváme plaveckou výuku podle návrhu rozvrhu takto:</w:t>
      </w:r>
    </w:p>
    <w:p w:rsidR="00DF0F85" w:rsidRDefault="00DF0F85" w:rsidP="00DF0F85">
      <w:pPr>
        <w:pStyle w:val="DefaultText"/>
        <w:tabs>
          <w:tab w:val="left" w:pos="0"/>
          <w:tab w:val="left" w:pos="1111"/>
        </w:tabs>
      </w:pPr>
    </w:p>
    <w:tbl>
      <w:tblPr>
        <w:tblW w:w="0" w:type="auto"/>
        <w:tblInd w:w="108" w:type="dxa"/>
        <w:tblLayout w:type="fixed"/>
        <w:tblLook w:val="0000"/>
      </w:tblPr>
      <w:tblGrid>
        <w:gridCol w:w="1090"/>
        <w:gridCol w:w="945"/>
        <w:gridCol w:w="1635"/>
        <w:gridCol w:w="3720"/>
        <w:gridCol w:w="1803"/>
      </w:tblGrid>
      <w:tr w:rsidR="00DF0F85" w:rsidTr="008274EF">
        <w:trPr>
          <w:cantSplit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85" w:rsidRDefault="004345C8" w:rsidP="008274EF">
            <w:pPr>
              <w:pStyle w:val="TableText"/>
              <w:jc w:val="center"/>
            </w:pPr>
            <w:r>
              <w:rPr>
                <w:b/>
              </w:rPr>
              <w:t>C</w:t>
            </w:r>
            <w:r w:rsidR="00DF0F85">
              <w:rPr>
                <w:b/>
              </w:rPr>
              <w:t>yklus</w:t>
            </w:r>
            <w:r>
              <w:rPr>
                <w:b/>
              </w:rPr>
              <w:t>/pololetí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85" w:rsidRDefault="00DF0F85" w:rsidP="008274EF">
            <w:pPr>
              <w:pStyle w:val="TableText"/>
              <w:jc w:val="center"/>
            </w:pPr>
            <w:r>
              <w:rPr>
                <w:b/>
              </w:rPr>
              <w:t>den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85" w:rsidRDefault="00DF0F85" w:rsidP="008274E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lekce</w:t>
            </w:r>
          </w:p>
          <w:p w:rsidR="00DF0F85" w:rsidRDefault="00DF0F85" w:rsidP="008274EF">
            <w:pPr>
              <w:pStyle w:val="TableText"/>
              <w:jc w:val="center"/>
            </w:pPr>
            <w:r>
              <w:rPr>
                <w:b/>
              </w:rPr>
              <w:t>(od - do)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85" w:rsidRDefault="00DF0F85" w:rsidP="008274EF">
            <w:pPr>
              <w:pStyle w:val="TableText"/>
              <w:jc w:val="center"/>
            </w:pPr>
            <w:r>
              <w:rPr>
                <w:b/>
              </w:rPr>
              <w:t>třída / počet žáků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85" w:rsidRDefault="00DF0F85" w:rsidP="008274E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ze zákona</w:t>
            </w:r>
          </w:p>
          <w:p w:rsidR="00DF0F85" w:rsidRDefault="00DF0F85" w:rsidP="008274EF">
            <w:pPr>
              <w:pStyle w:val="TableText"/>
              <w:jc w:val="center"/>
            </w:pPr>
            <w:r>
              <w:rPr>
                <w:b/>
              </w:rPr>
              <w:t>(Ano/Ne)</w:t>
            </w:r>
          </w:p>
        </w:tc>
      </w:tr>
    </w:tbl>
    <w:p w:rsidR="00DF0F85" w:rsidRDefault="00DF0F85" w:rsidP="00DF0F85">
      <w:pPr>
        <w:pStyle w:val="TableText"/>
        <w:ind w:right="-23"/>
        <w:jc w:val="center"/>
      </w:pPr>
      <w:r>
        <w:rPr>
          <w:i/>
        </w:rPr>
        <w:t>žáci zařazení do 60 ti minutových lekcí</w:t>
      </w:r>
    </w:p>
    <w:tbl>
      <w:tblPr>
        <w:tblW w:w="0" w:type="auto"/>
        <w:tblInd w:w="108" w:type="dxa"/>
        <w:tblLayout w:type="fixed"/>
        <w:tblLook w:val="0000"/>
      </w:tblPr>
      <w:tblGrid>
        <w:gridCol w:w="1105"/>
        <w:gridCol w:w="945"/>
        <w:gridCol w:w="1635"/>
        <w:gridCol w:w="3735"/>
        <w:gridCol w:w="1803"/>
      </w:tblGrid>
      <w:tr w:rsidR="00DF0F85" w:rsidTr="008274EF">
        <w:trPr>
          <w:cantSplit/>
        </w:trPr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85" w:rsidRDefault="00DF0F85" w:rsidP="008274EF">
            <w:pPr>
              <w:pStyle w:val="DefaultText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85" w:rsidRDefault="00DF0F85" w:rsidP="008274EF">
            <w:pPr>
              <w:pStyle w:val="DefaultText"/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85" w:rsidRDefault="00DF0F85" w:rsidP="008274EF">
            <w:pPr>
              <w:pStyle w:val="DefaultText"/>
            </w:pP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85" w:rsidRDefault="00DF0F85" w:rsidP="008274EF">
            <w:pPr>
              <w:pStyle w:val="DefaultText"/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85" w:rsidRDefault="00DF0F85" w:rsidP="008274EF">
            <w:pPr>
              <w:pStyle w:val="DefaultText"/>
            </w:pPr>
          </w:p>
        </w:tc>
      </w:tr>
      <w:tr w:rsidR="00DF0F85" w:rsidTr="008274EF">
        <w:trPr>
          <w:cantSplit/>
        </w:trPr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85" w:rsidRDefault="00DF0F85" w:rsidP="008274EF">
            <w:pPr>
              <w:pStyle w:val="DefaultText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85" w:rsidRDefault="00DF0F85" w:rsidP="008274EF">
            <w:pPr>
              <w:pStyle w:val="DefaultText"/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85" w:rsidRDefault="00DF0F85" w:rsidP="008274EF">
            <w:pPr>
              <w:pStyle w:val="DefaultText"/>
            </w:pP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85" w:rsidRDefault="00DF0F85" w:rsidP="008274EF">
            <w:pPr>
              <w:pStyle w:val="DefaultText"/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85" w:rsidRDefault="00DF0F85" w:rsidP="008274EF">
            <w:pPr>
              <w:pStyle w:val="DefaultText"/>
            </w:pPr>
          </w:p>
        </w:tc>
      </w:tr>
      <w:tr w:rsidR="00DF0F85" w:rsidTr="008274EF">
        <w:trPr>
          <w:cantSplit/>
        </w:trPr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85" w:rsidRDefault="00DF0F85" w:rsidP="008274EF">
            <w:pPr>
              <w:pStyle w:val="DefaultText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85" w:rsidRDefault="00DF0F85" w:rsidP="008274EF">
            <w:pPr>
              <w:pStyle w:val="DefaultText"/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85" w:rsidRDefault="00DF0F85" w:rsidP="008274EF">
            <w:pPr>
              <w:pStyle w:val="DefaultText"/>
            </w:pP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85" w:rsidRDefault="00DF0F85" w:rsidP="008274EF">
            <w:pPr>
              <w:pStyle w:val="DefaultText"/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85" w:rsidRDefault="00DF0F85" w:rsidP="008274EF">
            <w:pPr>
              <w:pStyle w:val="DefaultText"/>
            </w:pPr>
          </w:p>
        </w:tc>
      </w:tr>
      <w:tr w:rsidR="00DF0F85" w:rsidTr="008274EF">
        <w:trPr>
          <w:cantSplit/>
        </w:trPr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85" w:rsidRDefault="00DF0F85" w:rsidP="008274EF">
            <w:pPr>
              <w:pStyle w:val="DefaultText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85" w:rsidRDefault="00DF0F85" w:rsidP="008274EF">
            <w:pPr>
              <w:pStyle w:val="DefaultText"/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85" w:rsidRDefault="00DF0F85" w:rsidP="008274EF">
            <w:pPr>
              <w:pStyle w:val="DefaultText"/>
            </w:pP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85" w:rsidRDefault="00DF0F85" w:rsidP="008274EF">
            <w:pPr>
              <w:pStyle w:val="DefaultText"/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85" w:rsidRDefault="00DF0F85" w:rsidP="008274EF">
            <w:pPr>
              <w:pStyle w:val="DefaultText"/>
            </w:pPr>
          </w:p>
        </w:tc>
      </w:tr>
    </w:tbl>
    <w:p w:rsidR="00DF0F85" w:rsidRDefault="00DF0F85" w:rsidP="00DF0F85">
      <w:pPr>
        <w:pStyle w:val="DefaultText"/>
        <w:tabs>
          <w:tab w:val="left" w:pos="0"/>
          <w:tab w:val="left" w:pos="1111"/>
        </w:tabs>
        <w:jc w:val="center"/>
        <w:rPr>
          <w:i/>
        </w:rPr>
      </w:pPr>
      <w:r>
        <w:rPr>
          <w:i/>
        </w:rPr>
        <w:t>žáci zařazení do 90 ti minutových lekcí</w:t>
      </w:r>
    </w:p>
    <w:tbl>
      <w:tblPr>
        <w:tblW w:w="0" w:type="auto"/>
        <w:tblInd w:w="108" w:type="dxa"/>
        <w:tblLayout w:type="fixed"/>
        <w:tblLook w:val="0000"/>
      </w:tblPr>
      <w:tblGrid>
        <w:gridCol w:w="1105"/>
        <w:gridCol w:w="945"/>
        <w:gridCol w:w="1635"/>
        <w:gridCol w:w="3735"/>
        <w:gridCol w:w="1803"/>
      </w:tblGrid>
      <w:tr w:rsidR="00DF0F85" w:rsidTr="008274EF">
        <w:trPr>
          <w:cantSplit/>
        </w:trPr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85" w:rsidRDefault="00DF0F85" w:rsidP="008274EF">
            <w:pPr>
              <w:pStyle w:val="DefaultText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85" w:rsidRDefault="00DF0F85" w:rsidP="008274EF">
            <w:pPr>
              <w:pStyle w:val="DefaultText"/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85" w:rsidRDefault="00DF0F85" w:rsidP="008274EF">
            <w:pPr>
              <w:pStyle w:val="DefaultText"/>
            </w:pP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85" w:rsidRDefault="00DF0F85" w:rsidP="008274EF">
            <w:pPr>
              <w:pStyle w:val="DefaultText"/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85" w:rsidRDefault="00DF0F85" w:rsidP="008274EF">
            <w:pPr>
              <w:pStyle w:val="DefaultText"/>
            </w:pPr>
          </w:p>
        </w:tc>
      </w:tr>
      <w:tr w:rsidR="00DF0F85" w:rsidTr="008274EF">
        <w:trPr>
          <w:cantSplit/>
        </w:trPr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85" w:rsidRDefault="00DF0F85" w:rsidP="008274EF">
            <w:pPr>
              <w:pStyle w:val="DefaultText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85" w:rsidRDefault="00DF0F85" w:rsidP="008274EF">
            <w:pPr>
              <w:pStyle w:val="DefaultText"/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85" w:rsidRDefault="00DF0F85" w:rsidP="008274EF">
            <w:pPr>
              <w:pStyle w:val="DefaultText"/>
            </w:pP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85" w:rsidRDefault="00DF0F85" w:rsidP="008274EF">
            <w:pPr>
              <w:pStyle w:val="DefaultText"/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85" w:rsidRDefault="00DF0F85" w:rsidP="008274EF">
            <w:pPr>
              <w:pStyle w:val="DefaultText"/>
            </w:pPr>
          </w:p>
        </w:tc>
      </w:tr>
      <w:tr w:rsidR="00DF0F85" w:rsidTr="008274EF">
        <w:trPr>
          <w:cantSplit/>
        </w:trPr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85" w:rsidRDefault="00DF0F85" w:rsidP="008274EF">
            <w:pPr>
              <w:pStyle w:val="DefaultText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85" w:rsidRDefault="00DF0F85" w:rsidP="008274EF">
            <w:pPr>
              <w:pStyle w:val="DefaultText"/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85" w:rsidRDefault="00DF0F85" w:rsidP="008274EF">
            <w:pPr>
              <w:pStyle w:val="DefaultText"/>
            </w:pP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85" w:rsidRDefault="00DF0F85" w:rsidP="008274EF">
            <w:pPr>
              <w:pStyle w:val="DefaultText"/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85" w:rsidRDefault="00DF0F85" w:rsidP="008274EF">
            <w:pPr>
              <w:pStyle w:val="DefaultText"/>
            </w:pPr>
          </w:p>
        </w:tc>
      </w:tr>
      <w:tr w:rsidR="00DF0F85" w:rsidTr="008274EF">
        <w:trPr>
          <w:cantSplit/>
        </w:trPr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85" w:rsidRDefault="00DF0F85" w:rsidP="008274EF">
            <w:pPr>
              <w:pStyle w:val="DefaultText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85" w:rsidRDefault="00DF0F85" w:rsidP="008274EF">
            <w:pPr>
              <w:pStyle w:val="DefaultText"/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85" w:rsidRDefault="00DF0F85" w:rsidP="008274EF">
            <w:pPr>
              <w:pStyle w:val="DefaultText"/>
            </w:pP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85" w:rsidRDefault="00DF0F85" w:rsidP="008274EF">
            <w:pPr>
              <w:pStyle w:val="DefaultText"/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85" w:rsidRDefault="00DF0F85" w:rsidP="008274EF">
            <w:pPr>
              <w:pStyle w:val="DefaultText"/>
            </w:pPr>
          </w:p>
        </w:tc>
      </w:tr>
    </w:tbl>
    <w:p w:rsidR="00DF0F85" w:rsidRDefault="00DF0F85" w:rsidP="00DF0F85">
      <w:pPr>
        <w:pStyle w:val="DefaultText"/>
        <w:tabs>
          <w:tab w:val="left" w:pos="0"/>
          <w:tab w:val="left" w:pos="1111"/>
        </w:tabs>
        <w:jc w:val="center"/>
        <w:rPr>
          <w:i/>
        </w:rPr>
      </w:pPr>
    </w:p>
    <w:p w:rsidR="00DF0F85" w:rsidRDefault="00DF0F85" w:rsidP="00DF0F85">
      <w:pPr>
        <w:pStyle w:val="DefaultText"/>
        <w:tabs>
          <w:tab w:val="left" w:pos="0"/>
          <w:tab w:val="left" w:pos="1111"/>
        </w:tabs>
        <w:jc w:val="center"/>
        <w:rPr>
          <w:i/>
        </w:rPr>
      </w:pPr>
      <w:r>
        <w:rPr>
          <w:i/>
        </w:rPr>
        <w:t>Mateřská škola</w:t>
      </w:r>
    </w:p>
    <w:tbl>
      <w:tblPr>
        <w:tblW w:w="0" w:type="auto"/>
        <w:tblInd w:w="108" w:type="dxa"/>
        <w:tblLayout w:type="fixed"/>
        <w:tblLook w:val="0000"/>
      </w:tblPr>
      <w:tblGrid>
        <w:gridCol w:w="1105"/>
        <w:gridCol w:w="945"/>
        <w:gridCol w:w="1635"/>
        <w:gridCol w:w="3735"/>
        <w:gridCol w:w="1803"/>
      </w:tblGrid>
      <w:tr w:rsidR="00DF0F85" w:rsidTr="008274EF">
        <w:trPr>
          <w:cantSplit/>
        </w:trPr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85" w:rsidRDefault="00DF0F85" w:rsidP="008274EF">
            <w:pPr>
              <w:pStyle w:val="DefaultText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85" w:rsidRDefault="00DF0F85" w:rsidP="008274EF">
            <w:pPr>
              <w:pStyle w:val="DefaultText"/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85" w:rsidRDefault="00DF0F85" w:rsidP="008274EF">
            <w:pPr>
              <w:pStyle w:val="DefaultText"/>
            </w:pP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85" w:rsidRDefault="00DF0F85" w:rsidP="008274EF">
            <w:pPr>
              <w:pStyle w:val="DefaultText"/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85" w:rsidRDefault="00DF0F85" w:rsidP="008274EF">
            <w:pPr>
              <w:pStyle w:val="DefaultText"/>
            </w:pPr>
          </w:p>
        </w:tc>
      </w:tr>
      <w:tr w:rsidR="00DF0F85" w:rsidTr="008274EF">
        <w:trPr>
          <w:cantSplit/>
        </w:trPr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85" w:rsidRDefault="00DF0F85" w:rsidP="008274EF">
            <w:pPr>
              <w:pStyle w:val="DefaultText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85" w:rsidRDefault="00DF0F85" w:rsidP="008274EF">
            <w:pPr>
              <w:pStyle w:val="DefaultText"/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85" w:rsidRDefault="00DF0F85" w:rsidP="008274EF">
            <w:pPr>
              <w:pStyle w:val="DefaultText"/>
            </w:pP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85" w:rsidRDefault="00DF0F85" w:rsidP="008274EF">
            <w:pPr>
              <w:pStyle w:val="DefaultText"/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85" w:rsidRDefault="00DF0F85" w:rsidP="008274EF">
            <w:pPr>
              <w:pStyle w:val="DefaultText"/>
            </w:pPr>
          </w:p>
        </w:tc>
      </w:tr>
      <w:tr w:rsidR="00DF0F85" w:rsidTr="008274EF">
        <w:trPr>
          <w:cantSplit/>
        </w:trPr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85" w:rsidRDefault="00DF0F85" w:rsidP="008274EF">
            <w:pPr>
              <w:pStyle w:val="DefaultText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85" w:rsidRDefault="00DF0F85" w:rsidP="008274EF">
            <w:pPr>
              <w:pStyle w:val="DefaultText"/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85" w:rsidRDefault="00DF0F85" w:rsidP="008274EF">
            <w:pPr>
              <w:pStyle w:val="DefaultText"/>
            </w:pP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85" w:rsidRDefault="00DF0F85" w:rsidP="008274EF">
            <w:pPr>
              <w:pStyle w:val="DefaultText"/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85" w:rsidRDefault="00DF0F85" w:rsidP="008274EF">
            <w:pPr>
              <w:pStyle w:val="DefaultText"/>
            </w:pPr>
          </w:p>
        </w:tc>
      </w:tr>
    </w:tbl>
    <w:p w:rsidR="00DF0F85" w:rsidRDefault="00DF0F85" w:rsidP="00DF0F85">
      <w:pPr>
        <w:pStyle w:val="DefaultText"/>
      </w:pPr>
      <w:r>
        <w:tab/>
      </w:r>
    </w:p>
    <w:p w:rsidR="00DF0F85" w:rsidRDefault="00DF0F85" w:rsidP="00DF0F85">
      <w:pPr>
        <w:pStyle w:val="DefaultText"/>
      </w:pPr>
    </w:p>
    <w:p w:rsidR="00DF0F85" w:rsidRDefault="00DF0F85" w:rsidP="00DF0F85">
      <w:pPr>
        <w:pStyle w:val="DefaultText"/>
      </w:pPr>
    </w:p>
    <w:p w:rsidR="00DF0F85" w:rsidRDefault="00DF0F85" w:rsidP="00DF0F85">
      <w:pPr>
        <w:pStyle w:val="Standardntext"/>
        <w:framePr w:w="4252" w:h="5375" w:hRule="exact" w:hSpace="72" w:vSpace="72" w:wrap="around" w:vAnchor="page" w:hAnchor="page" w:x="1519" w:y="10659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Objednavatel/Plátce:</w:t>
      </w:r>
    </w:p>
    <w:p w:rsidR="00DF0F85" w:rsidRDefault="00DF0F85" w:rsidP="00DF0F85">
      <w:pPr>
        <w:pStyle w:val="Standardntext"/>
        <w:framePr w:w="4252" w:h="5375" w:hRule="exact" w:hSpace="72" w:vSpace="72" w:wrap="around" w:vAnchor="page" w:hAnchor="page" w:x="1519" w:y="10659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ČO: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DIČ:</w:t>
      </w:r>
    </w:p>
    <w:p w:rsidR="00DF0F85" w:rsidRDefault="00DF0F85" w:rsidP="00DF0F85">
      <w:pPr>
        <w:pStyle w:val="Standardntext"/>
        <w:framePr w:w="4252" w:h="5375" w:hRule="exact" w:hSpace="72" w:vSpace="72" w:wrap="around" w:vAnchor="page" w:hAnchor="page" w:x="1519" w:y="10659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Adresa:</w:t>
      </w:r>
      <w:r>
        <w:rPr>
          <w:sz w:val="22"/>
          <w:szCs w:val="22"/>
        </w:rPr>
        <w:t>..............................................................</w:t>
      </w:r>
    </w:p>
    <w:p w:rsidR="00DF0F85" w:rsidRDefault="00DF0F85" w:rsidP="00DF0F85">
      <w:pPr>
        <w:pStyle w:val="Standardntext"/>
        <w:framePr w:w="4252" w:h="5375" w:hRule="exact" w:hSpace="72" w:vSpace="72" w:wrap="around" w:vAnchor="page" w:hAnchor="page" w:x="1519" w:y="10659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>
        <w:rPr>
          <w:sz w:val="22"/>
          <w:szCs w:val="22"/>
        </w:rPr>
        <w:t>..............................................................</w:t>
      </w:r>
    </w:p>
    <w:p w:rsidR="00DF0F85" w:rsidRDefault="00DF0F85" w:rsidP="00DF0F85">
      <w:pPr>
        <w:pStyle w:val="Standardntext"/>
        <w:framePr w:w="4252" w:h="5375" w:hRule="exact" w:hSpace="72" w:vSpace="72" w:wrap="around" w:vAnchor="page" w:hAnchor="page" w:x="1519" w:y="10659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..............................................................</w:t>
      </w:r>
    </w:p>
    <w:p w:rsidR="00DF0F85" w:rsidRDefault="00DF0F85" w:rsidP="00DF0F85">
      <w:pPr>
        <w:pStyle w:val="Standardntext"/>
        <w:framePr w:w="4252" w:h="5375" w:hRule="exact" w:hSpace="72" w:vSpace="72" w:wrap="around" w:vAnchor="page" w:hAnchor="page" w:x="1519" w:y="10659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b/>
          <w:sz w:val="22"/>
          <w:szCs w:val="22"/>
        </w:rPr>
      </w:pPr>
      <w:r w:rsidRPr="00E02546">
        <w:rPr>
          <w:b/>
          <w:sz w:val="22"/>
          <w:szCs w:val="22"/>
        </w:rPr>
        <w:t>Ředitel(ka) školy</w:t>
      </w:r>
      <w:r>
        <w:rPr>
          <w:sz w:val="22"/>
          <w:szCs w:val="22"/>
        </w:rPr>
        <w:t>:……………………………..</w:t>
      </w:r>
    </w:p>
    <w:p w:rsidR="00DF0F85" w:rsidRDefault="00DF0F85" w:rsidP="00DF0F85">
      <w:pPr>
        <w:pStyle w:val="Standardntext"/>
        <w:framePr w:w="4252" w:h="5375" w:hRule="exact" w:hSpace="72" w:vSpace="72" w:wrap="around" w:vAnchor="page" w:hAnchor="page" w:x="1519" w:y="10659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sz w:val="22"/>
          <w:szCs w:val="22"/>
        </w:rPr>
      </w:pPr>
      <w:r>
        <w:rPr>
          <w:b/>
          <w:sz w:val="22"/>
          <w:szCs w:val="22"/>
        </w:rPr>
        <w:t xml:space="preserve">Tel.: </w:t>
      </w:r>
      <w:r>
        <w:rPr>
          <w:sz w:val="22"/>
          <w:szCs w:val="22"/>
        </w:rPr>
        <w:t>.......................................</w:t>
      </w:r>
    </w:p>
    <w:p w:rsidR="00DF0F85" w:rsidRPr="005D1CA8" w:rsidRDefault="00DF0F85" w:rsidP="00DF0F85">
      <w:pPr>
        <w:pStyle w:val="Standardntext"/>
        <w:framePr w:w="4252" w:h="5375" w:hRule="exact" w:hSpace="72" w:vSpace="72" w:wrap="around" w:vAnchor="page" w:hAnchor="page" w:x="1519" w:y="10659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b/>
          <w:sz w:val="22"/>
          <w:szCs w:val="22"/>
        </w:rPr>
      </w:pPr>
      <w:r w:rsidRPr="005D1CA8">
        <w:rPr>
          <w:b/>
          <w:sz w:val="22"/>
          <w:szCs w:val="22"/>
        </w:rPr>
        <w:t>Mob. tel:................................</w:t>
      </w:r>
    </w:p>
    <w:p w:rsidR="00DF0F85" w:rsidRDefault="00DF0F85" w:rsidP="00DF0F85">
      <w:pPr>
        <w:pStyle w:val="Standardntext"/>
        <w:framePr w:w="4252" w:h="5375" w:hRule="exact" w:hSpace="72" w:vSpace="72" w:wrap="around" w:vAnchor="page" w:hAnchor="page" w:x="1519" w:y="10659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-mail: </w:t>
      </w:r>
      <w:r>
        <w:rPr>
          <w:sz w:val="22"/>
          <w:szCs w:val="22"/>
        </w:rPr>
        <w:t>...................................</w:t>
      </w:r>
    </w:p>
    <w:p w:rsidR="00DF0F85" w:rsidRDefault="00DF0F85" w:rsidP="00DF0F85">
      <w:pPr>
        <w:pStyle w:val="Standardntext"/>
        <w:framePr w:w="4252" w:h="5375" w:hRule="exact" w:hSpace="72" w:vSpace="72" w:wrap="around" w:vAnchor="page" w:hAnchor="page" w:x="1519" w:y="10659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Bankovní spojení:</w:t>
      </w:r>
      <w:r>
        <w:rPr>
          <w:sz w:val="22"/>
          <w:szCs w:val="22"/>
        </w:rPr>
        <w:t xml:space="preserve"> ...........................................</w:t>
      </w:r>
    </w:p>
    <w:p w:rsidR="00DF0F85" w:rsidRDefault="00DF0F85" w:rsidP="00DF0F85">
      <w:pPr>
        <w:pStyle w:val="Standardntext"/>
        <w:framePr w:w="4252" w:h="5375" w:hRule="exact" w:hSpace="72" w:vSpace="72" w:wrap="around" w:vAnchor="page" w:hAnchor="page" w:x="1519" w:y="10659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íslo účtu: </w:t>
      </w:r>
      <w:r>
        <w:rPr>
          <w:sz w:val="22"/>
          <w:szCs w:val="22"/>
        </w:rPr>
        <w:t>........................................................</w:t>
      </w:r>
    </w:p>
    <w:p w:rsidR="00DF0F85" w:rsidRDefault="00DF0F85" w:rsidP="00DF0F85">
      <w:pPr>
        <w:pStyle w:val="Standardntext"/>
        <w:framePr w:w="4252" w:h="5375" w:hRule="exact" w:hSpace="72" w:vSpace="72" w:wrap="around" w:vAnchor="page" w:hAnchor="page" w:x="1519" w:y="10659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sz w:val="22"/>
          <w:szCs w:val="22"/>
        </w:rPr>
      </w:pPr>
    </w:p>
    <w:p w:rsidR="00DF0F85" w:rsidRDefault="00DF0F85" w:rsidP="00DF0F85">
      <w:pPr>
        <w:pStyle w:val="Standardntext"/>
        <w:framePr w:w="4252" w:h="5375" w:hRule="exact" w:hSpace="72" w:vSpace="72" w:wrap="around" w:vAnchor="page" w:hAnchor="page" w:x="1519" w:y="10659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sz w:val="22"/>
          <w:szCs w:val="22"/>
        </w:rPr>
      </w:pPr>
      <w:r>
        <w:rPr>
          <w:sz w:val="22"/>
          <w:szCs w:val="22"/>
        </w:rPr>
        <w:t>V ...................................... dne ........................</w:t>
      </w:r>
    </w:p>
    <w:p w:rsidR="00DF0F85" w:rsidRDefault="00DF0F85" w:rsidP="00DF0F85">
      <w:pPr>
        <w:pStyle w:val="Standardntext"/>
        <w:framePr w:w="4252" w:h="5375" w:hRule="exact" w:hSpace="72" w:vSpace="72" w:wrap="around" w:vAnchor="page" w:hAnchor="page" w:x="1519" w:y="10659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sz w:val="22"/>
          <w:szCs w:val="22"/>
        </w:rPr>
      </w:pPr>
    </w:p>
    <w:p w:rsidR="00DF0F85" w:rsidRDefault="00DF0F85" w:rsidP="00DF0F85">
      <w:pPr>
        <w:pStyle w:val="Standardntext"/>
        <w:framePr w:w="4252" w:h="5375" w:hRule="exact" w:hSpace="72" w:vSpace="72" w:wrap="around" w:vAnchor="page" w:hAnchor="page" w:x="1519" w:y="10659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pacing w:line="12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</w:t>
      </w:r>
    </w:p>
    <w:p w:rsidR="00DF0F85" w:rsidRDefault="00DF0F85" w:rsidP="00DF0F85">
      <w:pPr>
        <w:pStyle w:val="Standardntext"/>
        <w:framePr w:w="4252" w:h="5375" w:hRule="exact" w:hSpace="72" w:vSpace="72" w:wrap="around" w:vAnchor="page" w:hAnchor="page" w:x="1519" w:y="10659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pacing w:line="120" w:lineRule="atLeast"/>
        <w:jc w:val="center"/>
        <w:rPr>
          <w:b/>
          <w:sz w:val="22"/>
          <w:szCs w:val="22"/>
        </w:rPr>
      </w:pPr>
      <w:r>
        <w:rPr>
          <w:sz w:val="12"/>
          <w:szCs w:val="12"/>
        </w:rPr>
        <w:t>JMÉNO A PŘÍJMENÍ ODP. PRACOVNÍKA (HŮLKOVÝM PÍSMEM)</w:t>
      </w:r>
    </w:p>
    <w:p w:rsidR="00DF0F85" w:rsidRDefault="00DF0F85" w:rsidP="00DF0F85">
      <w:pPr>
        <w:pStyle w:val="Standardntext"/>
        <w:framePr w:w="4252" w:h="5375" w:hRule="exact" w:hSpace="72" w:vSpace="72" w:wrap="around" w:vAnchor="page" w:hAnchor="page" w:x="1519" w:y="10659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pacing w:line="120" w:lineRule="atLeast"/>
        <w:rPr>
          <w:sz w:val="22"/>
          <w:szCs w:val="22"/>
        </w:rPr>
      </w:pPr>
    </w:p>
    <w:p w:rsidR="00DF0F85" w:rsidRDefault="00DF0F85" w:rsidP="00DF0F85">
      <w:pPr>
        <w:pStyle w:val="Standardntext"/>
        <w:framePr w:w="4252" w:h="5375" w:hRule="exact" w:hSpace="72" w:vSpace="72" w:wrap="around" w:vAnchor="page" w:hAnchor="page" w:x="1519" w:y="10659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jc w:val="center"/>
        <w:rPr>
          <w:sz w:val="22"/>
          <w:szCs w:val="22"/>
        </w:rPr>
      </w:pPr>
    </w:p>
    <w:p w:rsidR="00DF0F85" w:rsidRDefault="00DF0F85" w:rsidP="00DF0F85">
      <w:pPr>
        <w:pStyle w:val="Standardntext"/>
        <w:framePr w:w="4252" w:h="5375" w:hRule="exact" w:hSpace="72" w:vSpace="72" w:wrap="around" w:vAnchor="page" w:hAnchor="page" w:x="1519" w:y="10659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jc w:val="center"/>
      </w:pPr>
      <w:r>
        <w:t>......................................................</w:t>
      </w:r>
    </w:p>
    <w:p w:rsidR="00DF0F85" w:rsidRDefault="00DF0F85" w:rsidP="00DF0F85">
      <w:pPr>
        <w:pStyle w:val="Standardntext"/>
        <w:framePr w:w="4252" w:h="5375" w:hRule="exact" w:hSpace="72" w:vSpace="72" w:wrap="around" w:vAnchor="page" w:hAnchor="page" w:x="1519" w:y="10659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Razítko a podpis</w:t>
      </w:r>
    </w:p>
    <w:p w:rsidR="00DF0F85" w:rsidRDefault="00DF0F85" w:rsidP="00DF0F85">
      <w:pPr>
        <w:pStyle w:val="DefaultText"/>
        <w:tabs>
          <w:tab w:val="left" w:pos="0"/>
          <w:tab w:val="left" w:pos="1111"/>
          <w:tab w:val="left" w:leader="dot" w:pos="5080"/>
        </w:tabs>
        <w:ind w:left="700" w:hanging="360"/>
        <w:jc w:val="both"/>
      </w:pPr>
      <w:r>
        <w:rPr>
          <w:rFonts w:ascii="Wingdings" w:hAnsi="Wingdings"/>
        </w:rPr>
        <w:t></w:t>
      </w:r>
      <w:r>
        <w:rPr>
          <w:rFonts w:ascii="Wingdings" w:hAnsi="Wingdings"/>
        </w:rPr>
        <w:t></w:t>
      </w:r>
      <w:r>
        <w:t>Nedílnou součástí této objednávky je kalkulační cena kurzovného na šk</w:t>
      </w:r>
      <w:r w:rsidR="00755655">
        <w:t>ol</w:t>
      </w:r>
      <w:r>
        <w:t>.</w:t>
      </w:r>
      <w:r w:rsidR="00755655">
        <w:t xml:space="preserve"> </w:t>
      </w:r>
      <w:r>
        <w:t>r. 1</w:t>
      </w:r>
      <w:r w:rsidR="000B1B26">
        <w:t>6</w:t>
      </w:r>
      <w:r>
        <w:t>/1</w:t>
      </w:r>
      <w:r w:rsidR="000B1B26">
        <w:t>7</w:t>
      </w:r>
      <w:r>
        <w:t>, rozvrh zařazení ZŠ, MŠ s termíny plaveckých lekcí v jednotlivých cyklech „Kalendář plavecké výuky PŠ Zéva, HK“</w:t>
      </w:r>
    </w:p>
    <w:p w:rsidR="00DF0F85" w:rsidRDefault="00DF0F85" w:rsidP="00DF0F85">
      <w:pPr>
        <w:pStyle w:val="DefaultText"/>
        <w:tabs>
          <w:tab w:val="left" w:pos="0"/>
          <w:tab w:val="left" w:pos="1111"/>
          <w:tab w:val="left" w:leader="dot" w:pos="5080"/>
        </w:tabs>
        <w:ind w:left="700" w:hanging="360"/>
        <w:jc w:val="both"/>
        <w:rPr>
          <w:b/>
        </w:rPr>
      </w:pPr>
    </w:p>
    <w:p w:rsidR="00DF0F85" w:rsidRDefault="00DF0F85" w:rsidP="00DF0F85">
      <w:pPr>
        <w:pStyle w:val="DefaultText"/>
        <w:tabs>
          <w:tab w:val="left" w:pos="0"/>
          <w:tab w:val="left" w:pos="1111"/>
          <w:tab w:val="left" w:leader="dot" w:pos="5080"/>
        </w:tabs>
        <w:ind w:left="700" w:hanging="360"/>
        <w:jc w:val="both"/>
      </w:pPr>
      <w:r>
        <w:rPr>
          <w:rFonts w:ascii="Wingdings" w:hAnsi="Wingdings"/>
        </w:rPr>
        <w:t></w:t>
      </w:r>
      <w:r>
        <w:rPr>
          <w:rFonts w:ascii="Wingdings" w:hAnsi="Wingdings"/>
        </w:rPr>
        <w:t></w:t>
      </w:r>
      <w:r>
        <w:t xml:space="preserve">Uvedenou objednávku žádáme vrátit nejdéle do 14 dnů po obdržení </w:t>
      </w:r>
      <w:r w:rsidR="00D1664E">
        <w:t xml:space="preserve">dokumentů </w:t>
      </w:r>
      <w:r w:rsidR="00E40CAA">
        <w:br/>
      </w:r>
      <w:r>
        <w:t>od PŠ Zéva, HK</w:t>
      </w:r>
    </w:p>
    <w:p w:rsidR="00DF0F85" w:rsidRDefault="00DF0F85" w:rsidP="00DF0F85">
      <w:pPr>
        <w:pStyle w:val="DefaultText"/>
        <w:tabs>
          <w:tab w:val="left" w:pos="0"/>
          <w:tab w:val="left" w:pos="1111"/>
          <w:tab w:val="left" w:leader="dot" w:pos="5080"/>
        </w:tabs>
        <w:ind w:left="700" w:hanging="360"/>
        <w:jc w:val="both"/>
      </w:pPr>
    </w:p>
    <w:p w:rsidR="00DF0F85" w:rsidRDefault="00DF0F85" w:rsidP="00DF0F85">
      <w:pPr>
        <w:pStyle w:val="DefaultText"/>
        <w:tabs>
          <w:tab w:val="left" w:pos="0"/>
          <w:tab w:val="left" w:pos="1111"/>
          <w:tab w:val="left" w:leader="dot" w:pos="5080"/>
        </w:tabs>
        <w:ind w:left="700" w:hanging="360"/>
        <w:jc w:val="both"/>
      </w:pPr>
      <w:r>
        <w:rPr>
          <w:rFonts w:ascii="Wingdings" w:hAnsi="Wingdings"/>
        </w:rPr>
        <w:t></w:t>
      </w:r>
      <w:r>
        <w:rPr>
          <w:rFonts w:ascii="Wingdings" w:hAnsi="Wingdings"/>
        </w:rPr>
        <w:t></w:t>
      </w:r>
      <w:r>
        <w:t xml:space="preserve">Objednavatel se zavazuje, že s PŠ Zéva, HK, na základě této objednávky uzavře smlouvu o provedení plavecké výuky </w:t>
      </w:r>
      <w:r w:rsidR="00E40CAA">
        <w:br/>
      </w:r>
      <w:r>
        <w:t xml:space="preserve">v termínu od </w:t>
      </w:r>
      <w:r w:rsidR="0076384F">
        <w:t>19</w:t>
      </w:r>
      <w:r>
        <w:t>. 09. 201</w:t>
      </w:r>
      <w:r w:rsidR="0076384F">
        <w:t>6</w:t>
      </w:r>
      <w:r>
        <w:t xml:space="preserve"> do </w:t>
      </w:r>
      <w:r w:rsidR="00D1664E">
        <w:t>30</w:t>
      </w:r>
      <w:r>
        <w:t>. 06. 201</w:t>
      </w:r>
      <w:r w:rsidR="0076384F">
        <w:t>7</w:t>
      </w:r>
      <w:r>
        <w:t xml:space="preserve">. </w:t>
      </w:r>
    </w:p>
    <w:p w:rsidR="00D135D8" w:rsidRDefault="00D135D8">
      <w:pPr>
        <w:pStyle w:val="DefaultText"/>
        <w:tabs>
          <w:tab w:val="left" w:pos="0"/>
          <w:tab w:val="left" w:pos="1111"/>
          <w:tab w:val="left" w:leader="dot" w:pos="5080"/>
        </w:tabs>
        <w:ind w:left="700" w:hanging="360"/>
        <w:jc w:val="both"/>
      </w:pPr>
    </w:p>
    <w:p w:rsidR="00D135D8" w:rsidRDefault="00D135D8">
      <w:pPr>
        <w:pStyle w:val="DefaultText"/>
        <w:tabs>
          <w:tab w:val="left" w:pos="0"/>
          <w:tab w:val="left" w:pos="1111"/>
          <w:tab w:val="left" w:leader="dot" w:pos="5080"/>
        </w:tabs>
        <w:ind w:left="700" w:hanging="360"/>
        <w:jc w:val="both"/>
      </w:pPr>
    </w:p>
    <w:p w:rsidR="005D1CA8" w:rsidRDefault="00CA3D46" w:rsidP="005D1C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U</w:t>
      </w:r>
      <w:r w:rsidR="00061EDB" w:rsidRPr="00061EDB">
        <w:rPr>
          <w:b/>
          <w:sz w:val="32"/>
          <w:szCs w:val="32"/>
        </w:rPr>
        <w:t>čební plán</w:t>
      </w:r>
    </w:p>
    <w:p w:rsidR="00061EDB" w:rsidRPr="00061EDB" w:rsidRDefault="00061EDB" w:rsidP="005D1CA8">
      <w:pPr>
        <w:jc w:val="center"/>
        <w:rPr>
          <w:b/>
          <w:sz w:val="32"/>
          <w:szCs w:val="32"/>
        </w:rPr>
      </w:pPr>
      <w:r w:rsidRPr="00061EDB">
        <w:rPr>
          <w:b/>
          <w:sz w:val="32"/>
          <w:szCs w:val="32"/>
        </w:rPr>
        <w:t>Plavecké školy Zéva</w:t>
      </w:r>
      <w:r w:rsidR="005D1CA8">
        <w:rPr>
          <w:b/>
          <w:sz w:val="32"/>
          <w:szCs w:val="32"/>
        </w:rPr>
        <w:t>, Hradec Králové, Eliščino nábř.842</w:t>
      </w:r>
    </w:p>
    <w:p w:rsidR="00061EDB" w:rsidRDefault="00061EDB" w:rsidP="005D1CA8">
      <w:pPr>
        <w:jc w:val="center"/>
        <w:rPr>
          <w:b/>
          <w:sz w:val="28"/>
          <w:szCs w:val="28"/>
        </w:rPr>
      </w:pPr>
    </w:p>
    <w:p w:rsidR="00061EDB" w:rsidRPr="00061EDB" w:rsidRDefault="00061EDB" w:rsidP="00061EDB">
      <w:pPr>
        <w:rPr>
          <w:b/>
          <w:sz w:val="28"/>
          <w:szCs w:val="28"/>
        </w:rPr>
      </w:pPr>
      <w:r w:rsidRPr="00061EDB">
        <w:rPr>
          <w:b/>
          <w:sz w:val="28"/>
          <w:szCs w:val="28"/>
        </w:rPr>
        <w:t>Základní etapa plavecké výuky</w:t>
      </w:r>
    </w:p>
    <w:p w:rsidR="00061EDB" w:rsidRPr="00061EDB" w:rsidRDefault="00061EDB" w:rsidP="00061EDB">
      <w:pPr>
        <w:ind w:left="708"/>
        <w:rPr>
          <w:sz w:val="28"/>
          <w:szCs w:val="28"/>
        </w:rPr>
      </w:pPr>
      <w:r w:rsidRPr="00061EDB">
        <w:rPr>
          <w:sz w:val="28"/>
          <w:szCs w:val="28"/>
        </w:rPr>
        <w:t>Cíl: dokonalé seznámení s vodou, nácvik základních plaveckých dovedností:</w:t>
      </w:r>
    </w:p>
    <w:p w:rsidR="00061EDB" w:rsidRPr="00061EDB" w:rsidRDefault="00061EDB" w:rsidP="00061EDB">
      <w:pPr>
        <w:numPr>
          <w:ilvl w:val="0"/>
          <w:numId w:val="1"/>
        </w:numPr>
        <w:rPr>
          <w:sz w:val="28"/>
          <w:szCs w:val="28"/>
        </w:rPr>
      </w:pPr>
      <w:r w:rsidRPr="00061EDB">
        <w:rPr>
          <w:sz w:val="28"/>
          <w:szCs w:val="28"/>
        </w:rPr>
        <w:t>potápění</w:t>
      </w:r>
    </w:p>
    <w:p w:rsidR="00061EDB" w:rsidRPr="00061EDB" w:rsidRDefault="00061EDB" w:rsidP="00061EDB">
      <w:pPr>
        <w:numPr>
          <w:ilvl w:val="0"/>
          <w:numId w:val="1"/>
        </w:numPr>
        <w:rPr>
          <w:sz w:val="28"/>
          <w:szCs w:val="28"/>
        </w:rPr>
      </w:pPr>
      <w:r w:rsidRPr="00061EDB">
        <w:rPr>
          <w:sz w:val="28"/>
          <w:szCs w:val="28"/>
        </w:rPr>
        <w:t>dýchání</w:t>
      </w:r>
    </w:p>
    <w:p w:rsidR="00061EDB" w:rsidRPr="00061EDB" w:rsidRDefault="00061EDB" w:rsidP="00061EDB">
      <w:pPr>
        <w:numPr>
          <w:ilvl w:val="0"/>
          <w:numId w:val="1"/>
        </w:numPr>
        <w:rPr>
          <w:sz w:val="28"/>
          <w:szCs w:val="28"/>
        </w:rPr>
      </w:pPr>
      <w:r w:rsidRPr="00061EDB">
        <w:rPr>
          <w:sz w:val="28"/>
          <w:szCs w:val="28"/>
        </w:rPr>
        <w:t>splývání</w:t>
      </w:r>
    </w:p>
    <w:p w:rsidR="00061EDB" w:rsidRPr="00061EDB" w:rsidRDefault="00061EDB" w:rsidP="00061EDB">
      <w:pPr>
        <w:numPr>
          <w:ilvl w:val="0"/>
          <w:numId w:val="1"/>
        </w:numPr>
        <w:rPr>
          <w:sz w:val="28"/>
          <w:szCs w:val="28"/>
        </w:rPr>
      </w:pPr>
      <w:r w:rsidRPr="00061EDB">
        <w:rPr>
          <w:sz w:val="28"/>
          <w:szCs w:val="28"/>
        </w:rPr>
        <w:t>orientace ve vodě.</w:t>
      </w:r>
    </w:p>
    <w:p w:rsidR="00061EDB" w:rsidRPr="00061EDB" w:rsidRDefault="00061EDB" w:rsidP="00061EDB">
      <w:pPr>
        <w:rPr>
          <w:sz w:val="28"/>
          <w:szCs w:val="28"/>
        </w:rPr>
      </w:pPr>
      <w:r w:rsidRPr="00061EDB">
        <w:rPr>
          <w:sz w:val="28"/>
          <w:szCs w:val="28"/>
        </w:rPr>
        <w:tab/>
        <w:t xml:space="preserve">      Výuka 1. a základy 2. plaveckého způsobu.</w:t>
      </w:r>
    </w:p>
    <w:p w:rsidR="00061EDB" w:rsidRPr="00061EDB" w:rsidRDefault="00061EDB" w:rsidP="00061EDB">
      <w:pPr>
        <w:rPr>
          <w:sz w:val="28"/>
          <w:szCs w:val="28"/>
        </w:rPr>
      </w:pPr>
    </w:p>
    <w:p w:rsidR="00061EDB" w:rsidRPr="00061EDB" w:rsidRDefault="00061EDB" w:rsidP="00061EDB">
      <w:pPr>
        <w:rPr>
          <w:b/>
          <w:sz w:val="28"/>
          <w:szCs w:val="28"/>
        </w:rPr>
      </w:pPr>
      <w:r w:rsidRPr="00061EDB">
        <w:rPr>
          <w:b/>
          <w:sz w:val="28"/>
          <w:szCs w:val="28"/>
        </w:rPr>
        <w:t>Zdokonalovací etapa plavecké výuky</w:t>
      </w:r>
    </w:p>
    <w:p w:rsidR="00061EDB" w:rsidRPr="00061EDB" w:rsidRDefault="00061EDB" w:rsidP="00061EDB">
      <w:pPr>
        <w:rPr>
          <w:sz w:val="28"/>
          <w:szCs w:val="28"/>
        </w:rPr>
      </w:pPr>
      <w:r w:rsidRPr="00061EDB">
        <w:rPr>
          <w:sz w:val="28"/>
          <w:szCs w:val="28"/>
        </w:rPr>
        <w:tab/>
        <w:t>Cíl: navázat na základní etapu, nácvik speciálních plaveckých dovedností:</w:t>
      </w:r>
    </w:p>
    <w:p w:rsidR="00061EDB" w:rsidRPr="00061EDB" w:rsidRDefault="00061EDB" w:rsidP="00061EDB">
      <w:pPr>
        <w:numPr>
          <w:ilvl w:val="0"/>
          <w:numId w:val="2"/>
        </w:numPr>
        <w:rPr>
          <w:sz w:val="28"/>
          <w:szCs w:val="28"/>
        </w:rPr>
      </w:pPr>
      <w:r w:rsidRPr="00061EDB">
        <w:rPr>
          <w:sz w:val="28"/>
          <w:szCs w:val="28"/>
        </w:rPr>
        <w:t>potápění a lovení předmětů</w:t>
      </w:r>
    </w:p>
    <w:p w:rsidR="00061EDB" w:rsidRPr="00061EDB" w:rsidRDefault="00061EDB" w:rsidP="00061EDB">
      <w:pPr>
        <w:numPr>
          <w:ilvl w:val="0"/>
          <w:numId w:val="2"/>
        </w:numPr>
        <w:rPr>
          <w:sz w:val="28"/>
          <w:szCs w:val="28"/>
        </w:rPr>
      </w:pPr>
      <w:r w:rsidRPr="00061EDB">
        <w:rPr>
          <w:sz w:val="28"/>
          <w:szCs w:val="28"/>
        </w:rPr>
        <w:t>plavání pod vodou</w:t>
      </w:r>
    </w:p>
    <w:p w:rsidR="00061EDB" w:rsidRPr="00061EDB" w:rsidRDefault="00061EDB" w:rsidP="00061EDB">
      <w:pPr>
        <w:numPr>
          <w:ilvl w:val="0"/>
          <w:numId w:val="2"/>
        </w:numPr>
        <w:rPr>
          <w:sz w:val="28"/>
          <w:szCs w:val="28"/>
        </w:rPr>
      </w:pPr>
      <w:r w:rsidRPr="00061EDB">
        <w:rPr>
          <w:sz w:val="28"/>
          <w:szCs w:val="28"/>
        </w:rPr>
        <w:t>skoky do vody</w:t>
      </w:r>
    </w:p>
    <w:p w:rsidR="00061EDB" w:rsidRPr="00061EDB" w:rsidRDefault="00061EDB" w:rsidP="00061EDB">
      <w:pPr>
        <w:numPr>
          <w:ilvl w:val="0"/>
          <w:numId w:val="2"/>
        </w:numPr>
        <w:rPr>
          <w:sz w:val="28"/>
          <w:szCs w:val="28"/>
        </w:rPr>
      </w:pPr>
      <w:r w:rsidRPr="00061EDB">
        <w:rPr>
          <w:sz w:val="28"/>
          <w:szCs w:val="28"/>
        </w:rPr>
        <w:t>starty, obrátky</w:t>
      </w:r>
    </w:p>
    <w:p w:rsidR="00061EDB" w:rsidRPr="00061EDB" w:rsidRDefault="00061EDB" w:rsidP="00061EDB">
      <w:pPr>
        <w:numPr>
          <w:ilvl w:val="0"/>
          <w:numId w:val="2"/>
        </w:numPr>
        <w:rPr>
          <w:sz w:val="28"/>
          <w:szCs w:val="28"/>
        </w:rPr>
      </w:pPr>
      <w:r w:rsidRPr="00061EDB">
        <w:rPr>
          <w:sz w:val="28"/>
          <w:szCs w:val="28"/>
        </w:rPr>
        <w:t>dopomoc</w:t>
      </w:r>
    </w:p>
    <w:p w:rsidR="00061EDB" w:rsidRPr="00061EDB" w:rsidRDefault="00061EDB" w:rsidP="00061EDB">
      <w:pPr>
        <w:numPr>
          <w:ilvl w:val="0"/>
          <w:numId w:val="2"/>
        </w:numPr>
        <w:rPr>
          <w:sz w:val="28"/>
          <w:szCs w:val="28"/>
        </w:rPr>
      </w:pPr>
      <w:r w:rsidRPr="00061EDB">
        <w:rPr>
          <w:sz w:val="28"/>
          <w:szCs w:val="28"/>
        </w:rPr>
        <w:t>branné plavání</w:t>
      </w:r>
    </w:p>
    <w:p w:rsidR="00061EDB" w:rsidRPr="00061EDB" w:rsidRDefault="00061EDB" w:rsidP="00061EDB">
      <w:pPr>
        <w:rPr>
          <w:sz w:val="28"/>
          <w:szCs w:val="28"/>
        </w:rPr>
      </w:pPr>
      <w:r w:rsidRPr="00061EDB">
        <w:rPr>
          <w:sz w:val="28"/>
          <w:szCs w:val="28"/>
        </w:rPr>
        <w:tab/>
        <w:t xml:space="preserve">      Zvyšování plavecké výkonnosti </w:t>
      </w:r>
      <w:r w:rsidR="00B149F6">
        <w:rPr>
          <w:sz w:val="28"/>
          <w:szCs w:val="28"/>
        </w:rPr>
        <w:t xml:space="preserve">– opakované uplavání </w:t>
      </w:r>
      <w:r w:rsidR="00D15DD1">
        <w:rPr>
          <w:sz w:val="28"/>
          <w:szCs w:val="28"/>
        </w:rPr>
        <w:t>1</w:t>
      </w:r>
      <w:r w:rsidR="00B149F6">
        <w:rPr>
          <w:sz w:val="28"/>
          <w:szCs w:val="28"/>
        </w:rPr>
        <w:t xml:space="preserve">00 a více </w:t>
      </w:r>
      <w:r w:rsidRPr="00061EDB">
        <w:rPr>
          <w:sz w:val="28"/>
          <w:szCs w:val="28"/>
        </w:rPr>
        <w:t>metrů</w:t>
      </w:r>
      <w:r w:rsidR="00B149F6">
        <w:rPr>
          <w:sz w:val="28"/>
          <w:szCs w:val="28"/>
        </w:rPr>
        <w:t>, v</w:t>
      </w:r>
      <w:r w:rsidRPr="00061EDB">
        <w:rPr>
          <w:sz w:val="28"/>
          <w:szCs w:val="28"/>
        </w:rPr>
        <w:t>ýuka dalšího plaveckého způsobu</w:t>
      </w:r>
    </w:p>
    <w:p w:rsidR="00061EDB" w:rsidRPr="00061EDB" w:rsidRDefault="00061EDB" w:rsidP="00061EDB">
      <w:pPr>
        <w:rPr>
          <w:sz w:val="28"/>
          <w:szCs w:val="28"/>
        </w:rPr>
      </w:pPr>
    </w:p>
    <w:p w:rsidR="00061EDB" w:rsidRPr="00061EDB" w:rsidRDefault="00061EDB" w:rsidP="00061EDB">
      <w:pPr>
        <w:rPr>
          <w:sz w:val="28"/>
          <w:szCs w:val="28"/>
        </w:rPr>
      </w:pPr>
    </w:p>
    <w:p w:rsidR="00061EDB" w:rsidRPr="00061EDB" w:rsidRDefault="00061EDB" w:rsidP="00061EDB">
      <w:pPr>
        <w:rPr>
          <w:b/>
          <w:sz w:val="28"/>
          <w:szCs w:val="28"/>
        </w:rPr>
      </w:pPr>
      <w:r w:rsidRPr="00061EDB">
        <w:rPr>
          <w:b/>
          <w:sz w:val="28"/>
          <w:szCs w:val="28"/>
        </w:rPr>
        <w:t>První a druhý rok plavecké výuky</w:t>
      </w:r>
    </w:p>
    <w:p w:rsidR="00061EDB" w:rsidRPr="00061EDB" w:rsidRDefault="00061EDB" w:rsidP="00061EDB">
      <w:pPr>
        <w:rPr>
          <w:sz w:val="28"/>
          <w:szCs w:val="28"/>
        </w:rPr>
      </w:pPr>
    </w:p>
    <w:p w:rsidR="00061EDB" w:rsidRPr="00061EDB" w:rsidRDefault="00061EDB" w:rsidP="00061EDB">
      <w:pPr>
        <w:rPr>
          <w:b/>
          <w:sz w:val="28"/>
          <w:szCs w:val="28"/>
        </w:rPr>
      </w:pPr>
      <w:r w:rsidRPr="00061EDB">
        <w:rPr>
          <w:b/>
          <w:sz w:val="28"/>
          <w:szCs w:val="28"/>
        </w:rPr>
        <w:t>NEPLAVCI</w:t>
      </w:r>
    </w:p>
    <w:p w:rsidR="00061EDB" w:rsidRPr="00061EDB" w:rsidRDefault="00061EDB" w:rsidP="00061EDB">
      <w:pPr>
        <w:rPr>
          <w:sz w:val="28"/>
          <w:szCs w:val="28"/>
        </w:rPr>
      </w:pPr>
      <w:r w:rsidRPr="00061EDB">
        <w:rPr>
          <w:sz w:val="28"/>
          <w:szCs w:val="28"/>
        </w:rPr>
        <w:t>Cíl:</w:t>
      </w:r>
      <w:r w:rsidRPr="00061EDB">
        <w:rPr>
          <w:sz w:val="28"/>
          <w:szCs w:val="28"/>
        </w:rPr>
        <w:tab/>
        <w:t>seznámení s vodou, zvládnutí základních plaveckých dovedností, formou prvkového plavání výuka 1. a základů 2. plaveckého způsobu</w:t>
      </w:r>
      <w:r w:rsidR="00397B2D">
        <w:rPr>
          <w:sz w:val="28"/>
          <w:szCs w:val="28"/>
        </w:rPr>
        <w:t xml:space="preserve"> (dále pz)</w:t>
      </w:r>
    </w:p>
    <w:p w:rsidR="00061EDB" w:rsidRPr="00061EDB" w:rsidRDefault="00061EDB" w:rsidP="00061EDB">
      <w:pPr>
        <w:rPr>
          <w:sz w:val="28"/>
          <w:szCs w:val="28"/>
        </w:rPr>
      </w:pPr>
    </w:p>
    <w:p w:rsidR="00061EDB" w:rsidRPr="00061EDB" w:rsidRDefault="00061EDB" w:rsidP="00061EDB">
      <w:pPr>
        <w:rPr>
          <w:b/>
          <w:sz w:val="28"/>
          <w:szCs w:val="28"/>
        </w:rPr>
      </w:pPr>
      <w:r w:rsidRPr="00061EDB">
        <w:rPr>
          <w:b/>
          <w:sz w:val="28"/>
          <w:szCs w:val="28"/>
        </w:rPr>
        <w:t>POLOPLAVCI</w:t>
      </w:r>
    </w:p>
    <w:p w:rsidR="00061EDB" w:rsidRPr="00061EDB" w:rsidRDefault="00061EDB" w:rsidP="00061EDB">
      <w:pPr>
        <w:rPr>
          <w:sz w:val="28"/>
          <w:szCs w:val="28"/>
        </w:rPr>
      </w:pPr>
      <w:r w:rsidRPr="00061EDB">
        <w:rPr>
          <w:sz w:val="28"/>
          <w:szCs w:val="28"/>
        </w:rPr>
        <w:t>Cíl:</w:t>
      </w:r>
      <w:r w:rsidRPr="00061EDB">
        <w:rPr>
          <w:sz w:val="28"/>
          <w:szCs w:val="28"/>
        </w:rPr>
        <w:tab/>
        <w:t>zdokonalování základních plaveckých dovedností, zlepšování 1. plaveckého způsobu (pz) formou prvkového plavání, dokončení výuky 2. pz a zahájení 3. pz, uplavání 25 a více metrů daným plaveckým způsobem, výuka speciálních plaveckých dovedností</w:t>
      </w:r>
    </w:p>
    <w:p w:rsidR="00061EDB" w:rsidRPr="00061EDB" w:rsidRDefault="00061EDB" w:rsidP="00061EDB">
      <w:pPr>
        <w:rPr>
          <w:sz w:val="28"/>
          <w:szCs w:val="28"/>
        </w:rPr>
      </w:pPr>
    </w:p>
    <w:p w:rsidR="00061EDB" w:rsidRPr="00061EDB" w:rsidRDefault="00061EDB" w:rsidP="00061EDB">
      <w:pPr>
        <w:rPr>
          <w:b/>
          <w:sz w:val="28"/>
          <w:szCs w:val="28"/>
        </w:rPr>
      </w:pPr>
      <w:r w:rsidRPr="00061EDB">
        <w:rPr>
          <w:b/>
          <w:sz w:val="28"/>
          <w:szCs w:val="28"/>
        </w:rPr>
        <w:t>PLAVCI</w:t>
      </w:r>
    </w:p>
    <w:p w:rsidR="00061EDB" w:rsidRPr="00061EDB" w:rsidRDefault="00061EDB" w:rsidP="00061EDB">
      <w:pPr>
        <w:rPr>
          <w:sz w:val="28"/>
          <w:szCs w:val="28"/>
        </w:rPr>
      </w:pPr>
      <w:r w:rsidRPr="00061EDB">
        <w:rPr>
          <w:sz w:val="28"/>
          <w:szCs w:val="28"/>
        </w:rPr>
        <w:t>Cíl:</w:t>
      </w:r>
      <w:r w:rsidRPr="00061EDB">
        <w:rPr>
          <w:sz w:val="28"/>
          <w:szCs w:val="28"/>
        </w:rPr>
        <w:tab/>
        <w:t xml:space="preserve">opakování základních plaveckých dovedností, zvládnutí speciálních plaveckých dovedností, dokončení výuky 3. plaveckého způsobu, formou prvkového plavání odstraňování nedostatků v technice jednotlivých plaveckých způsobů, opakované uplavání </w:t>
      </w:r>
      <w:r w:rsidR="002236E4">
        <w:rPr>
          <w:sz w:val="28"/>
          <w:szCs w:val="28"/>
        </w:rPr>
        <w:t>1</w:t>
      </w:r>
      <w:r w:rsidRPr="00061EDB">
        <w:rPr>
          <w:sz w:val="28"/>
          <w:szCs w:val="28"/>
        </w:rPr>
        <w:t>00 a více metrů daným plaveckým způsobem</w:t>
      </w:r>
    </w:p>
    <w:p w:rsidR="00061EDB" w:rsidRPr="00061EDB" w:rsidRDefault="00061EDB" w:rsidP="00061EDB">
      <w:pPr>
        <w:rPr>
          <w:sz w:val="28"/>
          <w:szCs w:val="28"/>
        </w:rPr>
      </w:pPr>
    </w:p>
    <w:p w:rsidR="00061EDB" w:rsidRPr="00061EDB" w:rsidRDefault="00061EDB" w:rsidP="00061EDB">
      <w:pPr>
        <w:rPr>
          <w:b/>
          <w:sz w:val="28"/>
          <w:szCs w:val="28"/>
        </w:rPr>
      </w:pPr>
      <w:r w:rsidRPr="00061EDB">
        <w:rPr>
          <w:b/>
          <w:sz w:val="28"/>
          <w:szCs w:val="28"/>
        </w:rPr>
        <w:lastRenderedPageBreak/>
        <w:t>Třetí – nadstavbový rok plavecké výuky</w:t>
      </w:r>
    </w:p>
    <w:p w:rsidR="00061EDB" w:rsidRPr="00061EDB" w:rsidRDefault="00061EDB" w:rsidP="00061EDB">
      <w:pPr>
        <w:rPr>
          <w:sz w:val="28"/>
          <w:szCs w:val="28"/>
        </w:rPr>
      </w:pPr>
    </w:p>
    <w:p w:rsidR="00061EDB" w:rsidRPr="00061EDB" w:rsidRDefault="00061EDB" w:rsidP="00061EDB">
      <w:pPr>
        <w:rPr>
          <w:b/>
          <w:sz w:val="28"/>
          <w:szCs w:val="28"/>
        </w:rPr>
      </w:pPr>
      <w:r w:rsidRPr="00061EDB">
        <w:rPr>
          <w:b/>
          <w:sz w:val="28"/>
          <w:szCs w:val="28"/>
        </w:rPr>
        <w:t>POLOPLAVCI</w:t>
      </w:r>
    </w:p>
    <w:p w:rsidR="00061EDB" w:rsidRPr="00061EDB" w:rsidRDefault="00061EDB" w:rsidP="00061EDB">
      <w:pPr>
        <w:rPr>
          <w:sz w:val="28"/>
          <w:szCs w:val="28"/>
        </w:rPr>
      </w:pPr>
      <w:r w:rsidRPr="00061EDB">
        <w:rPr>
          <w:sz w:val="28"/>
          <w:szCs w:val="28"/>
        </w:rPr>
        <w:t>Cíl:</w:t>
      </w:r>
      <w:r w:rsidRPr="00061EDB">
        <w:rPr>
          <w:sz w:val="28"/>
          <w:szCs w:val="28"/>
        </w:rPr>
        <w:tab/>
        <w:t>zdokonalování základních plaveckých dovedností, zlepšování 1. plaveckého způsobu formou prvkového plavání, dokončení výuky 2. pz a zahájení 3. pz, uplavání 25 a více metrů daným plaveckým způsobem, výuka speciálních plaveckých dovedností</w:t>
      </w:r>
    </w:p>
    <w:p w:rsidR="00061EDB" w:rsidRPr="00061EDB" w:rsidRDefault="00061EDB" w:rsidP="00061EDB">
      <w:pPr>
        <w:rPr>
          <w:sz w:val="28"/>
          <w:szCs w:val="28"/>
        </w:rPr>
      </w:pPr>
    </w:p>
    <w:p w:rsidR="00061EDB" w:rsidRPr="00061EDB" w:rsidRDefault="00061EDB" w:rsidP="00061EDB">
      <w:pPr>
        <w:rPr>
          <w:b/>
          <w:sz w:val="28"/>
          <w:szCs w:val="28"/>
        </w:rPr>
      </w:pPr>
      <w:r w:rsidRPr="00061EDB">
        <w:rPr>
          <w:b/>
          <w:sz w:val="28"/>
          <w:szCs w:val="28"/>
        </w:rPr>
        <w:t>PLAVCI</w:t>
      </w:r>
    </w:p>
    <w:p w:rsidR="00061EDB" w:rsidRPr="00061EDB" w:rsidRDefault="00061EDB" w:rsidP="00061EDB">
      <w:pPr>
        <w:rPr>
          <w:sz w:val="28"/>
          <w:szCs w:val="28"/>
        </w:rPr>
      </w:pPr>
      <w:r w:rsidRPr="00061EDB">
        <w:rPr>
          <w:sz w:val="28"/>
          <w:szCs w:val="28"/>
        </w:rPr>
        <w:t>Cíl:</w:t>
      </w:r>
      <w:r w:rsidRPr="00061EDB">
        <w:rPr>
          <w:sz w:val="28"/>
          <w:szCs w:val="28"/>
        </w:rPr>
        <w:tab/>
        <w:t xml:space="preserve">opakování základních plaveckých dovedností, zvládnutí speciálních plaveckých dovedností, dokončení výuky 3. plaveckého způsobu, formou prvkového plavání odstraňování nedostatků v technice jednotlivých plaveckých způsobů, opakované uplavání </w:t>
      </w:r>
      <w:r w:rsidR="002236E4">
        <w:rPr>
          <w:sz w:val="28"/>
          <w:szCs w:val="28"/>
        </w:rPr>
        <w:t>1</w:t>
      </w:r>
      <w:r w:rsidRPr="00061EDB">
        <w:rPr>
          <w:sz w:val="28"/>
          <w:szCs w:val="28"/>
        </w:rPr>
        <w:t>00 a více metrů daným plaveckým způsobem</w:t>
      </w:r>
    </w:p>
    <w:p w:rsidR="00061EDB" w:rsidRPr="00061EDB" w:rsidRDefault="00061EDB" w:rsidP="00061EDB">
      <w:pPr>
        <w:rPr>
          <w:sz w:val="28"/>
          <w:szCs w:val="28"/>
        </w:rPr>
      </w:pPr>
    </w:p>
    <w:p w:rsidR="00061EDB" w:rsidRPr="00061EDB" w:rsidRDefault="00061EDB" w:rsidP="00061EDB">
      <w:pPr>
        <w:rPr>
          <w:b/>
          <w:sz w:val="28"/>
          <w:szCs w:val="28"/>
        </w:rPr>
      </w:pPr>
      <w:r w:rsidRPr="00061EDB">
        <w:rPr>
          <w:b/>
          <w:sz w:val="28"/>
          <w:szCs w:val="28"/>
        </w:rPr>
        <w:t>Bodové hodnocení plaveckých dovedností</w:t>
      </w:r>
    </w:p>
    <w:p w:rsidR="00061EDB" w:rsidRPr="00061EDB" w:rsidRDefault="00061EDB" w:rsidP="00061EDB">
      <w:pPr>
        <w:rPr>
          <w:sz w:val="28"/>
          <w:szCs w:val="28"/>
        </w:rPr>
      </w:pPr>
    </w:p>
    <w:p w:rsidR="00061EDB" w:rsidRPr="00061EDB" w:rsidRDefault="00061EDB" w:rsidP="00061EDB">
      <w:pPr>
        <w:rPr>
          <w:sz w:val="28"/>
          <w:szCs w:val="28"/>
        </w:rPr>
      </w:pPr>
      <w:r w:rsidRPr="00061EDB">
        <w:rPr>
          <w:sz w:val="28"/>
          <w:szCs w:val="28"/>
        </w:rPr>
        <w:t>9 bodovaných dovedností:</w:t>
      </w:r>
      <w:r w:rsidRPr="00061EDB">
        <w:rPr>
          <w:sz w:val="28"/>
          <w:szCs w:val="28"/>
        </w:rPr>
        <w:tab/>
      </w:r>
    </w:p>
    <w:p w:rsidR="00061EDB" w:rsidRPr="00061EDB" w:rsidRDefault="00061EDB" w:rsidP="00061EDB">
      <w:pPr>
        <w:numPr>
          <w:ilvl w:val="0"/>
          <w:numId w:val="3"/>
        </w:numPr>
        <w:rPr>
          <w:sz w:val="28"/>
          <w:szCs w:val="28"/>
        </w:rPr>
      </w:pPr>
      <w:r w:rsidRPr="00061EDB">
        <w:rPr>
          <w:sz w:val="28"/>
          <w:szCs w:val="28"/>
        </w:rPr>
        <w:t>dýchání (rytmické s výdechy do vody)</w:t>
      </w:r>
    </w:p>
    <w:p w:rsidR="00061EDB" w:rsidRPr="00061EDB" w:rsidRDefault="00061EDB" w:rsidP="00061EDB">
      <w:pPr>
        <w:numPr>
          <w:ilvl w:val="0"/>
          <w:numId w:val="3"/>
        </w:numPr>
        <w:rPr>
          <w:sz w:val="28"/>
          <w:szCs w:val="28"/>
        </w:rPr>
      </w:pPr>
      <w:r w:rsidRPr="00061EDB">
        <w:rPr>
          <w:sz w:val="28"/>
          <w:szCs w:val="28"/>
        </w:rPr>
        <w:t xml:space="preserve">splývání (prsová, znaková poloha) </w:t>
      </w:r>
      <w:r w:rsidRPr="00061EDB">
        <w:rPr>
          <w:b/>
          <w:sz w:val="28"/>
          <w:szCs w:val="28"/>
        </w:rPr>
        <w:t>nebo</w:t>
      </w:r>
      <w:r w:rsidRPr="00061EDB">
        <w:rPr>
          <w:sz w:val="28"/>
          <w:szCs w:val="28"/>
        </w:rPr>
        <w:t xml:space="preserve"> plavecký zp. </w:t>
      </w:r>
      <w:r w:rsidR="00292441">
        <w:rPr>
          <w:sz w:val="28"/>
          <w:szCs w:val="28"/>
        </w:rPr>
        <w:t>k</w:t>
      </w:r>
      <w:r w:rsidRPr="00061EDB">
        <w:rPr>
          <w:sz w:val="28"/>
          <w:szCs w:val="28"/>
        </w:rPr>
        <w:t>raul (K) – technicky bez chyb</w:t>
      </w:r>
    </w:p>
    <w:p w:rsidR="00061EDB" w:rsidRPr="00061EDB" w:rsidRDefault="00061EDB" w:rsidP="00061EDB">
      <w:pPr>
        <w:numPr>
          <w:ilvl w:val="0"/>
          <w:numId w:val="3"/>
        </w:numPr>
        <w:rPr>
          <w:sz w:val="28"/>
          <w:szCs w:val="28"/>
        </w:rPr>
      </w:pPr>
      <w:r w:rsidRPr="00061EDB">
        <w:rPr>
          <w:sz w:val="28"/>
          <w:szCs w:val="28"/>
        </w:rPr>
        <w:t>kraulové nohy (KN s malou deskou)</w:t>
      </w:r>
    </w:p>
    <w:p w:rsidR="00061EDB" w:rsidRPr="00061EDB" w:rsidRDefault="00061EDB" w:rsidP="00061EDB">
      <w:pPr>
        <w:numPr>
          <w:ilvl w:val="0"/>
          <w:numId w:val="3"/>
        </w:numPr>
        <w:rPr>
          <w:sz w:val="28"/>
          <w:szCs w:val="28"/>
        </w:rPr>
      </w:pPr>
      <w:r w:rsidRPr="00061EDB">
        <w:rPr>
          <w:sz w:val="28"/>
          <w:szCs w:val="28"/>
        </w:rPr>
        <w:t>znakové nohy (ZN s malou deskou)</w:t>
      </w:r>
    </w:p>
    <w:p w:rsidR="00061EDB" w:rsidRPr="00061EDB" w:rsidRDefault="00061EDB" w:rsidP="00061EDB">
      <w:pPr>
        <w:numPr>
          <w:ilvl w:val="0"/>
          <w:numId w:val="3"/>
        </w:numPr>
        <w:rPr>
          <w:sz w:val="28"/>
          <w:szCs w:val="28"/>
        </w:rPr>
      </w:pPr>
      <w:r w:rsidRPr="00061EDB">
        <w:rPr>
          <w:sz w:val="28"/>
          <w:szCs w:val="28"/>
        </w:rPr>
        <w:t>kraulové nohy s dýcháním (KND s malou deskou, nádech na stranu)</w:t>
      </w:r>
    </w:p>
    <w:p w:rsidR="00061EDB" w:rsidRPr="00061EDB" w:rsidRDefault="00061EDB" w:rsidP="00061EDB">
      <w:pPr>
        <w:numPr>
          <w:ilvl w:val="0"/>
          <w:numId w:val="3"/>
        </w:numPr>
        <w:rPr>
          <w:sz w:val="28"/>
          <w:szCs w:val="28"/>
        </w:rPr>
      </w:pPr>
      <w:r w:rsidRPr="00061EDB">
        <w:rPr>
          <w:sz w:val="28"/>
          <w:szCs w:val="28"/>
        </w:rPr>
        <w:t>prsové nohy (PN s velkou deskou)</w:t>
      </w:r>
    </w:p>
    <w:p w:rsidR="00061EDB" w:rsidRPr="00061EDB" w:rsidRDefault="00061EDB" w:rsidP="00061EDB">
      <w:pPr>
        <w:numPr>
          <w:ilvl w:val="0"/>
          <w:numId w:val="3"/>
        </w:numPr>
        <w:rPr>
          <w:sz w:val="28"/>
          <w:szCs w:val="28"/>
        </w:rPr>
      </w:pPr>
      <w:r w:rsidRPr="00061EDB">
        <w:rPr>
          <w:sz w:val="28"/>
          <w:szCs w:val="28"/>
        </w:rPr>
        <w:t>prsové nohy s dýcháním (PND s velkou deskou)</w:t>
      </w:r>
    </w:p>
    <w:p w:rsidR="00061EDB" w:rsidRPr="00061EDB" w:rsidRDefault="00061EDB" w:rsidP="00061EDB">
      <w:pPr>
        <w:numPr>
          <w:ilvl w:val="0"/>
          <w:numId w:val="3"/>
        </w:numPr>
        <w:rPr>
          <w:sz w:val="28"/>
          <w:szCs w:val="28"/>
        </w:rPr>
      </w:pPr>
      <w:r w:rsidRPr="00061EDB">
        <w:rPr>
          <w:sz w:val="28"/>
          <w:szCs w:val="28"/>
        </w:rPr>
        <w:t xml:space="preserve">plavecký zp. </w:t>
      </w:r>
      <w:r w:rsidR="00292441">
        <w:rPr>
          <w:sz w:val="28"/>
          <w:szCs w:val="28"/>
        </w:rPr>
        <w:t>z</w:t>
      </w:r>
      <w:r w:rsidRPr="00061EDB">
        <w:rPr>
          <w:sz w:val="28"/>
          <w:szCs w:val="28"/>
        </w:rPr>
        <w:t>nak (Z) – technicky bez chyb</w:t>
      </w:r>
    </w:p>
    <w:p w:rsidR="00061EDB" w:rsidRPr="00061EDB" w:rsidRDefault="00061EDB" w:rsidP="00061EDB">
      <w:pPr>
        <w:numPr>
          <w:ilvl w:val="0"/>
          <w:numId w:val="3"/>
        </w:numPr>
        <w:rPr>
          <w:sz w:val="28"/>
          <w:szCs w:val="28"/>
        </w:rPr>
      </w:pPr>
      <w:r w:rsidRPr="00061EDB">
        <w:rPr>
          <w:sz w:val="28"/>
          <w:szCs w:val="28"/>
        </w:rPr>
        <w:t xml:space="preserve">plavecký zp. </w:t>
      </w:r>
      <w:r w:rsidR="00292441">
        <w:rPr>
          <w:sz w:val="28"/>
          <w:szCs w:val="28"/>
        </w:rPr>
        <w:t>p</w:t>
      </w:r>
      <w:r w:rsidRPr="00061EDB">
        <w:rPr>
          <w:sz w:val="28"/>
          <w:szCs w:val="28"/>
        </w:rPr>
        <w:t>rsa (P) – technicky bez chyb</w:t>
      </w:r>
    </w:p>
    <w:p w:rsidR="00061EDB" w:rsidRPr="00061EDB" w:rsidRDefault="00061EDB" w:rsidP="00061EDB">
      <w:pPr>
        <w:rPr>
          <w:sz w:val="28"/>
          <w:szCs w:val="28"/>
        </w:rPr>
      </w:pPr>
    </w:p>
    <w:p w:rsidR="00061EDB" w:rsidRPr="00C147BB" w:rsidRDefault="00061EDB" w:rsidP="00061EDB">
      <w:pPr>
        <w:rPr>
          <w:sz w:val="28"/>
          <w:szCs w:val="28"/>
        </w:rPr>
      </w:pPr>
      <w:r w:rsidRPr="00061EDB">
        <w:rPr>
          <w:sz w:val="28"/>
          <w:szCs w:val="28"/>
        </w:rPr>
        <w:t xml:space="preserve">5 bodů - technicky správně provedené plavecké cvičení </w:t>
      </w:r>
      <w:r w:rsidRPr="00061EDB">
        <w:rPr>
          <w:b/>
          <w:sz w:val="28"/>
          <w:szCs w:val="28"/>
        </w:rPr>
        <w:t xml:space="preserve">bez </w:t>
      </w:r>
      <w:r w:rsidR="00C147BB">
        <w:rPr>
          <w:b/>
          <w:sz w:val="28"/>
          <w:szCs w:val="28"/>
        </w:rPr>
        <w:t xml:space="preserve">nadlehčovacích pomůcek </w:t>
      </w:r>
      <w:r w:rsidR="00C147BB">
        <w:rPr>
          <w:sz w:val="28"/>
          <w:szCs w:val="28"/>
        </w:rPr>
        <w:t>(dále jen NP)</w:t>
      </w:r>
    </w:p>
    <w:p w:rsidR="00061EDB" w:rsidRPr="00061EDB" w:rsidRDefault="00061EDB" w:rsidP="00061EDB">
      <w:pPr>
        <w:rPr>
          <w:b/>
          <w:sz w:val="28"/>
          <w:szCs w:val="28"/>
        </w:rPr>
      </w:pPr>
      <w:r w:rsidRPr="00061EDB">
        <w:rPr>
          <w:sz w:val="28"/>
          <w:szCs w:val="28"/>
        </w:rPr>
        <w:t xml:space="preserve">3 body - plavecké cvičení provedené </w:t>
      </w:r>
      <w:r w:rsidRPr="00061EDB">
        <w:rPr>
          <w:b/>
          <w:sz w:val="28"/>
          <w:szCs w:val="28"/>
        </w:rPr>
        <w:t>s 1 chybou nebo s </w:t>
      </w:r>
      <w:r w:rsidR="00C147BB">
        <w:rPr>
          <w:b/>
          <w:sz w:val="28"/>
          <w:szCs w:val="28"/>
        </w:rPr>
        <w:t>NP</w:t>
      </w:r>
    </w:p>
    <w:p w:rsidR="00061EDB" w:rsidRPr="00061EDB" w:rsidRDefault="00061EDB" w:rsidP="00061EDB">
      <w:pPr>
        <w:rPr>
          <w:b/>
          <w:sz w:val="28"/>
          <w:szCs w:val="28"/>
        </w:rPr>
      </w:pPr>
      <w:r w:rsidRPr="00061EDB">
        <w:rPr>
          <w:sz w:val="28"/>
          <w:szCs w:val="28"/>
        </w:rPr>
        <w:t xml:space="preserve">1 bod – plavecké cvičení provedené </w:t>
      </w:r>
      <w:r w:rsidRPr="00061EDB">
        <w:rPr>
          <w:b/>
          <w:sz w:val="28"/>
          <w:szCs w:val="28"/>
        </w:rPr>
        <w:t>s </w:t>
      </w:r>
      <w:r w:rsidR="00C147BB">
        <w:rPr>
          <w:b/>
          <w:sz w:val="28"/>
          <w:szCs w:val="28"/>
        </w:rPr>
        <w:t>NP</w:t>
      </w:r>
      <w:r w:rsidRPr="00061EDB">
        <w:rPr>
          <w:b/>
          <w:sz w:val="28"/>
          <w:szCs w:val="28"/>
        </w:rPr>
        <w:t xml:space="preserve"> a 2 chybami</w:t>
      </w:r>
    </w:p>
    <w:p w:rsidR="00061EDB" w:rsidRPr="00061EDB" w:rsidRDefault="00061EDB" w:rsidP="00061EDB">
      <w:pPr>
        <w:rPr>
          <w:sz w:val="28"/>
          <w:szCs w:val="28"/>
        </w:rPr>
      </w:pPr>
      <w:r w:rsidRPr="00061EDB">
        <w:rPr>
          <w:sz w:val="28"/>
          <w:szCs w:val="28"/>
        </w:rPr>
        <w:t xml:space="preserve">0 bodů – plavecké cvičení provedené </w:t>
      </w:r>
      <w:r w:rsidRPr="00061EDB">
        <w:rPr>
          <w:b/>
          <w:sz w:val="28"/>
          <w:szCs w:val="28"/>
        </w:rPr>
        <w:t>s </w:t>
      </w:r>
      <w:r w:rsidR="00C147BB">
        <w:rPr>
          <w:b/>
          <w:sz w:val="28"/>
          <w:szCs w:val="28"/>
        </w:rPr>
        <w:t>NP</w:t>
      </w:r>
      <w:r w:rsidRPr="00061EDB">
        <w:rPr>
          <w:b/>
          <w:sz w:val="28"/>
          <w:szCs w:val="28"/>
        </w:rPr>
        <w:t xml:space="preserve"> a více než 2 chybami</w:t>
      </w:r>
    </w:p>
    <w:p w:rsidR="00061EDB" w:rsidRPr="00061EDB" w:rsidRDefault="00061EDB" w:rsidP="00061EDB">
      <w:pPr>
        <w:rPr>
          <w:sz w:val="28"/>
          <w:szCs w:val="28"/>
        </w:rPr>
      </w:pPr>
    </w:p>
    <w:p w:rsidR="00061EDB" w:rsidRPr="00061EDB" w:rsidRDefault="00061EDB" w:rsidP="00061EDB">
      <w:pPr>
        <w:rPr>
          <w:sz w:val="28"/>
          <w:szCs w:val="28"/>
        </w:rPr>
      </w:pPr>
      <w:r w:rsidRPr="00061EDB">
        <w:rPr>
          <w:b/>
          <w:sz w:val="28"/>
          <w:szCs w:val="28"/>
        </w:rPr>
        <w:t>Barevné „šupiny“ za získané body</w:t>
      </w:r>
    </w:p>
    <w:p w:rsidR="00061EDB" w:rsidRPr="00061EDB" w:rsidRDefault="00061EDB" w:rsidP="00061EDB">
      <w:pPr>
        <w:rPr>
          <w:sz w:val="28"/>
          <w:szCs w:val="28"/>
        </w:rPr>
      </w:pPr>
      <w:r w:rsidRPr="00061EDB">
        <w:rPr>
          <w:sz w:val="28"/>
          <w:szCs w:val="28"/>
        </w:rPr>
        <w:t>Žlutá</w:t>
      </w:r>
      <w:r w:rsidRPr="00061EDB">
        <w:rPr>
          <w:sz w:val="28"/>
          <w:szCs w:val="28"/>
        </w:rPr>
        <w:tab/>
      </w:r>
      <w:r w:rsidRPr="00061EDB">
        <w:rPr>
          <w:sz w:val="28"/>
          <w:szCs w:val="28"/>
        </w:rPr>
        <w:tab/>
        <w:t xml:space="preserve">        45</w:t>
      </w:r>
      <w:r w:rsidRPr="00061EDB">
        <w:rPr>
          <w:sz w:val="28"/>
          <w:szCs w:val="28"/>
        </w:rPr>
        <w:tab/>
        <w:t>bodů</w:t>
      </w:r>
    </w:p>
    <w:p w:rsidR="00061EDB" w:rsidRPr="00061EDB" w:rsidRDefault="00061EDB" w:rsidP="00061EDB">
      <w:pPr>
        <w:rPr>
          <w:sz w:val="28"/>
          <w:szCs w:val="28"/>
        </w:rPr>
      </w:pPr>
      <w:r w:rsidRPr="00061EDB">
        <w:rPr>
          <w:sz w:val="28"/>
          <w:szCs w:val="28"/>
        </w:rPr>
        <w:t>Oranžová</w:t>
      </w:r>
      <w:r w:rsidRPr="00061EDB">
        <w:rPr>
          <w:sz w:val="28"/>
          <w:szCs w:val="28"/>
        </w:rPr>
        <w:tab/>
        <w:t>35 – 44</w:t>
      </w:r>
      <w:r w:rsidRPr="00061EDB">
        <w:rPr>
          <w:sz w:val="28"/>
          <w:szCs w:val="28"/>
        </w:rPr>
        <w:tab/>
        <w:t>bodů</w:t>
      </w:r>
    </w:p>
    <w:p w:rsidR="00061EDB" w:rsidRPr="00061EDB" w:rsidRDefault="00061EDB" w:rsidP="00061EDB">
      <w:pPr>
        <w:rPr>
          <w:sz w:val="28"/>
          <w:szCs w:val="28"/>
        </w:rPr>
      </w:pPr>
      <w:r w:rsidRPr="00061EDB">
        <w:rPr>
          <w:sz w:val="28"/>
          <w:szCs w:val="28"/>
        </w:rPr>
        <w:t>Zelená</w:t>
      </w:r>
      <w:r w:rsidRPr="00061EDB">
        <w:rPr>
          <w:sz w:val="28"/>
          <w:szCs w:val="28"/>
        </w:rPr>
        <w:tab/>
        <w:t>25 – 34</w:t>
      </w:r>
      <w:r w:rsidRPr="00061EDB">
        <w:rPr>
          <w:sz w:val="28"/>
          <w:szCs w:val="28"/>
        </w:rPr>
        <w:tab/>
        <w:t>bodů</w:t>
      </w:r>
    </w:p>
    <w:p w:rsidR="00061EDB" w:rsidRPr="00061EDB" w:rsidRDefault="00061EDB" w:rsidP="00061EDB">
      <w:pPr>
        <w:rPr>
          <w:sz w:val="28"/>
          <w:szCs w:val="28"/>
        </w:rPr>
      </w:pPr>
      <w:r w:rsidRPr="00061EDB">
        <w:rPr>
          <w:sz w:val="28"/>
          <w:szCs w:val="28"/>
        </w:rPr>
        <w:t>Modrá</w:t>
      </w:r>
      <w:r w:rsidRPr="00061EDB">
        <w:rPr>
          <w:sz w:val="28"/>
          <w:szCs w:val="28"/>
        </w:rPr>
        <w:tab/>
        <w:t>15 – 24</w:t>
      </w:r>
      <w:r w:rsidRPr="00061EDB">
        <w:rPr>
          <w:sz w:val="28"/>
          <w:szCs w:val="28"/>
        </w:rPr>
        <w:tab/>
        <w:t>bodů</w:t>
      </w:r>
    </w:p>
    <w:p w:rsidR="00061EDB" w:rsidRPr="00061EDB" w:rsidRDefault="00755655" w:rsidP="00061EDB">
      <w:pPr>
        <w:rPr>
          <w:sz w:val="28"/>
          <w:szCs w:val="28"/>
        </w:rPr>
      </w:pPr>
      <w:r>
        <w:rPr>
          <w:sz w:val="28"/>
          <w:szCs w:val="28"/>
        </w:rPr>
        <w:t>Fialová</w:t>
      </w:r>
      <w:r w:rsidR="00061EDB" w:rsidRPr="00061EDB">
        <w:rPr>
          <w:sz w:val="28"/>
          <w:szCs w:val="28"/>
        </w:rPr>
        <w:tab/>
        <w:t xml:space="preserve">  5 – 14</w:t>
      </w:r>
      <w:r w:rsidR="00061EDB" w:rsidRPr="00061EDB">
        <w:rPr>
          <w:sz w:val="28"/>
          <w:szCs w:val="28"/>
        </w:rPr>
        <w:tab/>
        <w:t>bodů</w:t>
      </w:r>
    </w:p>
    <w:p w:rsidR="00061EDB" w:rsidRDefault="00061EDB" w:rsidP="00061EDB">
      <w:pPr>
        <w:rPr>
          <w:sz w:val="28"/>
          <w:szCs w:val="28"/>
        </w:rPr>
      </w:pPr>
      <w:r w:rsidRPr="00061EDB">
        <w:rPr>
          <w:sz w:val="28"/>
          <w:szCs w:val="28"/>
        </w:rPr>
        <w:t>Černá</w:t>
      </w:r>
      <w:r w:rsidRPr="00061EDB">
        <w:rPr>
          <w:sz w:val="28"/>
          <w:szCs w:val="28"/>
        </w:rPr>
        <w:tab/>
      </w:r>
      <w:r w:rsidRPr="00061EDB">
        <w:rPr>
          <w:sz w:val="28"/>
          <w:szCs w:val="28"/>
        </w:rPr>
        <w:tab/>
        <w:t xml:space="preserve">  0 –   4</w:t>
      </w:r>
      <w:r w:rsidRPr="00061EDB">
        <w:rPr>
          <w:sz w:val="28"/>
          <w:szCs w:val="28"/>
        </w:rPr>
        <w:tab/>
        <w:t>body</w:t>
      </w:r>
    </w:p>
    <w:p w:rsidR="005D1CA8" w:rsidRPr="00061EDB" w:rsidRDefault="005D1CA8" w:rsidP="00061EDB">
      <w:pPr>
        <w:rPr>
          <w:sz w:val="28"/>
          <w:szCs w:val="28"/>
        </w:rPr>
      </w:pPr>
    </w:p>
    <w:p w:rsidR="004468B7" w:rsidRDefault="004468B7" w:rsidP="00061EDB">
      <w:pPr>
        <w:rPr>
          <w:b/>
          <w:sz w:val="28"/>
          <w:szCs w:val="28"/>
        </w:rPr>
      </w:pPr>
    </w:p>
    <w:p w:rsidR="00061EDB" w:rsidRPr="00061EDB" w:rsidRDefault="00061EDB" w:rsidP="00061EDB">
      <w:pPr>
        <w:rPr>
          <w:sz w:val="28"/>
          <w:szCs w:val="28"/>
        </w:rPr>
      </w:pPr>
      <w:r w:rsidRPr="00061EDB">
        <w:rPr>
          <w:b/>
          <w:sz w:val="28"/>
          <w:szCs w:val="28"/>
        </w:rPr>
        <w:lastRenderedPageBreak/>
        <w:t>Bodové hodnocení plavecké výkonnosti</w:t>
      </w:r>
    </w:p>
    <w:p w:rsidR="00061EDB" w:rsidRPr="00061EDB" w:rsidRDefault="00061EDB" w:rsidP="00061EDB">
      <w:pPr>
        <w:rPr>
          <w:sz w:val="28"/>
          <w:szCs w:val="28"/>
        </w:rPr>
      </w:pPr>
    </w:p>
    <w:p w:rsidR="00061EDB" w:rsidRDefault="00061EDB" w:rsidP="00B149F6">
      <w:pPr>
        <w:tabs>
          <w:tab w:val="left" w:pos="2835"/>
        </w:tabs>
        <w:ind w:left="4253" w:hanging="4253"/>
        <w:rPr>
          <w:sz w:val="28"/>
          <w:szCs w:val="28"/>
        </w:rPr>
      </w:pPr>
      <w:r w:rsidRPr="00061EDB">
        <w:rPr>
          <w:sz w:val="28"/>
          <w:szCs w:val="28"/>
        </w:rPr>
        <w:t xml:space="preserve">Všestranný plavec  </w:t>
      </w:r>
      <w:r w:rsidRPr="00061EDB">
        <w:rPr>
          <w:sz w:val="28"/>
          <w:szCs w:val="28"/>
        </w:rPr>
        <w:tab/>
        <w:t>10 bodů</w:t>
      </w:r>
      <w:r w:rsidRPr="00061EDB">
        <w:rPr>
          <w:sz w:val="28"/>
          <w:szCs w:val="28"/>
        </w:rPr>
        <w:tab/>
        <w:t>200 m a více dvě</w:t>
      </w:r>
      <w:r w:rsidR="00B149F6">
        <w:rPr>
          <w:sz w:val="28"/>
          <w:szCs w:val="28"/>
        </w:rPr>
        <w:t>ma plaveckými zp.,</w:t>
      </w:r>
      <w:r w:rsidR="00E40CAA">
        <w:rPr>
          <w:sz w:val="28"/>
          <w:szCs w:val="28"/>
        </w:rPr>
        <w:br/>
      </w:r>
      <w:r w:rsidR="00B149F6">
        <w:rPr>
          <w:sz w:val="28"/>
          <w:szCs w:val="28"/>
        </w:rPr>
        <w:t>25 m</w:t>
      </w:r>
      <w:r w:rsidR="00E40CAA">
        <w:rPr>
          <w:sz w:val="28"/>
          <w:szCs w:val="28"/>
        </w:rPr>
        <w:t xml:space="preserve"> </w:t>
      </w:r>
      <w:r w:rsidR="00B149F6">
        <w:rPr>
          <w:sz w:val="28"/>
          <w:szCs w:val="28"/>
        </w:rPr>
        <w:t xml:space="preserve">třetím </w:t>
      </w:r>
      <w:r w:rsidRPr="00061EDB">
        <w:rPr>
          <w:sz w:val="28"/>
          <w:szCs w:val="28"/>
        </w:rPr>
        <w:t xml:space="preserve">pz, </w:t>
      </w:r>
      <w:r w:rsidR="00E40CAA">
        <w:rPr>
          <w:sz w:val="28"/>
          <w:szCs w:val="28"/>
        </w:rPr>
        <w:br/>
      </w:r>
      <w:r w:rsidRPr="00061EDB">
        <w:rPr>
          <w:sz w:val="28"/>
          <w:szCs w:val="28"/>
        </w:rPr>
        <w:t>10 m uplave pod vodou,</w:t>
      </w:r>
      <w:r w:rsidR="00E40CAA">
        <w:rPr>
          <w:sz w:val="28"/>
          <w:szCs w:val="28"/>
        </w:rPr>
        <w:br/>
        <w:t xml:space="preserve">zvládne </w:t>
      </w:r>
      <w:r w:rsidR="00B149F6">
        <w:rPr>
          <w:sz w:val="28"/>
          <w:szCs w:val="28"/>
        </w:rPr>
        <w:t>s</w:t>
      </w:r>
      <w:r w:rsidRPr="00061EDB">
        <w:rPr>
          <w:sz w:val="28"/>
          <w:szCs w:val="28"/>
        </w:rPr>
        <w:t>tartovní skok</w:t>
      </w:r>
    </w:p>
    <w:p w:rsidR="00E40CAA" w:rsidRPr="00061EDB" w:rsidRDefault="00E40CAA" w:rsidP="00B149F6">
      <w:pPr>
        <w:tabs>
          <w:tab w:val="left" w:pos="2835"/>
        </w:tabs>
        <w:ind w:left="4253" w:hanging="4253"/>
        <w:rPr>
          <w:sz w:val="28"/>
          <w:szCs w:val="28"/>
        </w:rPr>
      </w:pPr>
    </w:p>
    <w:p w:rsidR="00061EDB" w:rsidRDefault="00B149F6" w:rsidP="00B149F6">
      <w:pPr>
        <w:tabs>
          <w:tab w:val="left" w:pos="2835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Plavec</w:t>
      </w:r>
      <w:r>
        <w:rPr>
          <w:sz w:val="28"/>
          <w:szCs w:val="28"/>
        </w:rPr>
        <w:tab/>
      </w:r>
      <w:r w:rsidR="00061EDB" w:rsidRPr="00061EDB">
        <w:rPr>
          <w:sz w:val="28"/>
          <w:szCs w:val="28"/>
        </w:rPr>
        <w:t>5 bodů</w:t>
      </w:r>
      <w:r>
        <w:rPr>
          <w:sz w:val="28"/>
          <w:szCs w:val="28"/>
        </w:rPr>
        <w:tab/>
      </w:r>
      <w:r w:rsidR="004468B7">
        <w:rPr>
          <w:sz w:val="28"/>
          <w:szCs w:val="28"/>
        </w:rPr>
        <w:t>1</w:t>
      </w:r>
      <w:r w:rsidR="00061EDB" w:rsidRPr="00061EDB">
        <w:rPr>
          <w:sz w:val="28"/>
          <w:szCs w:val="28"/>
        </w:rPr>
        <w:t>00 m a více jedním pz</w:t>
      </w:r>
    </w:p>
    <w:p w:rsidR="00E40CAA" w:rsidRPr="00061EDB" w:rsidRDefault="00E40CAA" w:rsidP="00B149F6">
      <w:pPr>
        <w:tabs>
          <w:tab w:val="left" w:pos="2835"/>
          <w:tab w:val="left" w:pos="4253"/>
        </w:tabs>
        <w:rPr>
          <w:sz w:val="28"/>
          <w:szCs w:val="28"/>
        </w:rPr>
      </w:pPr>
    </w:p>
    <w:p w:rsidR="00061EDB" w:rsidRDefault="00B149F6" w:rsidP="00B149F6">
      <w:pPr>
        <w:tabs>
          <w:tab w:val="left" w:pos="2835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Poloplavec</w:t>
      </w:r>
      <w:r>
        <w:rPr>
          <w:sz w:val="28"/>
          <w:szCs w:val="28"/>
        </w:rPr>
        <w:tab/>
      </w:r>
      <w:r w:rsidR="00061EDB" w:rsidRPr="00061EDB">
        <w:rPr>
          <w:sz w:val="28"/>
          <w:szCs w:val="28"/>
        </w:rPr>
        <w:t>3 body</w:t>
      </w:r>
      <w:r w:rsidR="00061EDB" w:rsidRPr="00061EDB">
        <w:rPr>
          <w:sz w:val="28"/>
          <w:szCs w:val="28"/>
        </w:rPr>
        <w:tab/>
        <w:t xml:space="preserve">25 až </w:t>
      </w:r>
      <w:r w:rsidR="004468B7">
        <w:rPr>
          <w:sz w:val="28"/>
          <w:szCs w:val="28"/>
        </w:rPr>
        <w:t>99</w:t>
      </w:r>
      <w:r w:rsidR="00061EDB" w:rsidRPr="00061EDB">
        <w:rPr>
          <w:sz w:val="28"/>
          <w:szCs w:val="28"/>
        </w:rPr>
        <w:t xml:space="preserve"> m jedním pz</w:t>
      </w:r>
    </w:p>
    <w:p w:rsidR="00E40CAA" w:rsidRPr="00061EDB" w:rsidRDefault="00E40CAA" w:rsidP="00B149F6">
      <w:pPr>
        <w:tabs>
          <w:tab w:val="left" w:pos="2835"/>
          <w:tab w:val="left" w:pos="4253"/>
        </w:tabs>
        <w:rPr>
          <w:sz w:val="28"/>
          <w:szCs w:val="28"/>
        </w:rPr>
      </w:pPr>
    </w:p>
    <w:p w:rsidR="00061EDB" w:rsidRPr="00061EDB" w:rsidRDefault="00B149F6" w:rsidP="00B149F6">
      <w:pPr>
        <w:tabs>
          <w:tab w:val="left" w:pos="2835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Neplavec</w:t>
      </w:r>
      <w:r>
        <w:rPr>
          <w:sz w:val="28"/>
          <w:szCs w:val="28"/>
        </w:rPr>
        <w:tab/>
        <w:t>1 bod</w:t>
      </w:r>
      <w:r>
        <w:rPr>
          <w:sz w:val="28"/>
          <w:szCs w:val="28"/>
        </w:rPr>
        <w:tab/>
      </w:r>
      <w:r w:rsidR="00061EDB" w:rsidRPr="00061EDB">
        <w:rPr>
          <w:sz w:val="28"/>
          <w:szCs w:val="28"/>
        </w:rPr>
        <w:t>do 25 m jedním pz</w:t>
      </w:r>
    </w:p>
    <w:p w:rsidR="00061EDB" w:rsidRPr="00061EDB" w:rsidRDefault="00061EDB" w:rsidP="00061EDB">
      <w:pPr>
        <w:rPr>
          <w:sz w:val="28"/>
          <w:szCs w:val="28"/>
        </w:rPr>
      </w:pPr>
    </w:p>
    <w:p w:rsidR="00061EDB" w:rsidRPr="00061EDB" w:rsidRDefault="00061EDB" w:rsidP="00061EDB">
      <w:pPr>
        <w:rPr>
          <w:sz w:val="28"/>
          <w:szCs w:val="28"/>
        </w:rPr>
      </w:pPr>
      <w:r w:rsidRPr="00061EDB">
        <w:rPr>
          <w:b/>
          <w:sz w:val="28"/>
          <w:szCs w:val="28"/>
        </w:rPr>
        <w:t>Převod bodů na známky</w:t>
      </w:r>
    </w:p>
    <w:p w:rsidR="00061EDB" w:rsidRPr="00061EDB" w:rsidRDefault="00061EDB" w:rsidP="00061EDB">
      <w:pPr>
        <w:rPr>
          <w:sz w:val="28"/>
          <w:szCs w:val="28"/>
        </w:rPr>
      </w:pPr>
    </w:p>
    <w:p w:rsidR="00061EDB" w:rsidRPr="00061EDB" w:rsidRDefault="00061EDB" w:rsidP="00061EDB">
      <w:pPr>
        <w:rPr>
          <w:sz w:val="28"/>
          <w:szCs w:val="28"/>
        </w:rPr>
      </w:pPr>
      <w:r w:rsidRPr="00061EDB">
        <w:rPr>
          <w:sz w:val="28"/>
          <w:szCs w:val="28"/>
        </w:rPr>
        <w:t>5 bodů</w:t>
      </w:r>
      <w:r w:rsidRPr="00061EDB">
        <w:rPr>
          <w:sz w:val="28"/>
          <w:szCs w:val="28"/>
        </w:rPr>
        <w:tab/>
      </w:r>
      <w:r w:rsidRPr="00061EDB">
        <w:rPr>
          <w:sz w:val="28"/>
          <w:szCs w:val="28"/>
        </w:rPr>
        <w:tab/>
        <w:t>1</w:t>
      </w:r>
    </w:p>
    <w:p w:rsidR="00061EDB" w:rsidRPr="00061EDB" w:rsidRDefault="00061EDB" w:rsidP="00061EDB">
      <w:pPr>
        <w:rPr>
          <w:sz w:val="28"/>
          <w:szCs w:val="28"/>
        </w:rPr>
      </w:pPr>
      <w:r w:rsidRPr="00061EDB">
        <w:rPr>
          <w:sz w:val="28"/>
          <w:szCs w:val="28"/>
        </w:rPr>
        <w:t>3 body</w:t>
      </w:r>
      <w:r w:rsidRPr="00061EDB">
        <w:rPr>
          <w:sz w:val="28"/>
          <w:szCs w:val="28"/>
        </w:rPr>
        <w:tab/>
      </w:r>
      <w:r w:rsidRPr="00061EDB">
        <w:rPr>
          <w:sz w:val="28"/>
          <w:szCs w:val="28"/>
        </w:rPr>
        <w:tab/>
        <w:t>2</w:t>
      </w:r>
    </w:p>
    <w:p w:rsidR="00061EDB" w:rsidRPr="00061EDB" w:rsidRDefault="00061EDB" w:rsidP="00061EDB">
      <w:pPr>
        <w:rPr>
          <w:sz w:val="28"/>
          <w:szCs w:val="28"/>
        </w:rPr>
      </w:pPr>
      <w:r w:rsidRPr="00061EDB">
        <w:rPr>
          <w:sz w:val="28"/>
          <w:szCs w:val="28"/>
        </w:rPr>
        <w:t>1 bod</w:t>
      </w:r>
      <w:r w:rsidRPr="00061EDB">
        <w:rPr>
          <w:sz w:val="28"/>
          <w:szCs w:val="28"/>
        </w:rPr>
        <w:tab/>
      </w:r>
      <w:r w:rsidRPr="00061EDB">
        <w:rPr>
          <w:sz w:val="28"/>
          <w:szCs w:val="28"/>
        </w:rPr>
        <w:tab/>
      </w:r>
      <w:r w:rsidR="00B149F6">
        <w:rPr>
          <w:sz w:val="28"/>
          <w:szCs w:val="28"/>
        </w:rPr>
        <w:tab/>
      </w:r>
      <w:r w:rsidRPr="00061EDB">
        <w:rPr>
          <w:sz w:val="28"/>
          <w:szCs w:val="28"/>
        </w:rPr>
        <w:t>3</w:t>
      </w:r>
    </w:p>
    <w:p w:rsidR="00061EDB" w:rsidRPr="00061EDB" w:rsidRDefault="00061EDB" w:rsidP="00061EDB">
      <w:pPr>
        <w:rPr>
          <w:sz w:val="28"/>
          <w:szCs w:val="28"/>
        </w:rPr>
      </w:pPr>
      <w:r w:rsidRPr="00061EDB">
        <w:rPr>
          <w:sz w:val="28"/>
          <w:szCs w:val="28"/>
        </w:rPr>
        <w:t>0 bodů</w:t>
      </w:r>
      <w:r w:rsidRPr="00061EDB">
        <w:rPr>
          <w:sz w:val="28"/>
          <w:szCs w:val="28"/>
        </w:rPr>
        <w:tab/>
      </w:r>
      <w:r w:rsidRPr="00061EDB">
        <w:rPr>
          <w:sz w:val="28"/>
          <w:szCs w:val="28"/>
        </w:rPr>
        <w:tab/>
        <w:t>4</w:t>
      </w:r>
    </w:p>
    <w:p w:rsidR="00AA50D1" w:rsidRPr="00061EDB" w:rsidRDefault="00AA50D1" w:rsidP="00AA50D1">
      <w:pPr>
        <w:pStyle w:val="Standardntext"/>
        <w:rPr>
          <w:b/>
          <w:bCs/>
          <w:sz w:val="28"/>
          <w:szCs w:val="28"/>
        </w:rPr>
      </w:pPr>
    </w:p>
    <w:p w:rsidR="00AA50D1" w:rsidRPr="00061EDB" w:rsidRDefault="00AA50D1" w:rsidP="00AA50D1">
      <w:pPr>
        <w:ind w:left="1416" w:firstLine="708"/>
        <w:rPr>
          <w:sz w:val="28"/>
          <w:szCs w:val="28"/>
        </w:rPr>
      </w:pPr>
    </w:p>
    <w:p w:rsidR="00837903" w:rsidRPr="00061EDB" w:rsidRDefault="00065E55" w:rsidP="00545112">
      <w:pPr>
        <w:pStyle w:val="Standardntext"/>
        <w:rPr>
          <w:sz w:val="28"/>
          <w:szCs w:val="28"/>
        </w:rPr>
      </w:pPr>
      <w:r>
        <w:rPr>
          <w:sz w:val="28"/>
          <w:szCs w:val="28"/>
        </w:rPr>
        <w:t>Zpracoval: Mgr. Jiří Pašta, zástupce ředitelky PŠ Zéva, HK</w:t>
      </w:r>
    </w:p>
    <w:sectPr w:rsidR="00837903" w:rsidRPr="00061EDB" w:rsidSect="000301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D4A" w:rsidRDefault="00346D4A">
      <w:r>
        <w:separator/>
      </w:r>
    </w:p>
  </w:endnote>
  <w:endnote w:type="continuationSeparator" w:id="0">
    <w:p w:rsidR="00346D4A" w:rsidRDefault="00346D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D4A" w:rsidRDefault="00346D4A">
      <w:r>
        <w:separator/>
      </w:r>
    </w:p>
  </w:footnote>
  <w:footnote w:type="continuationSeparator" w:id="0">
    <w:p w:rsidR="00346D4A" w:rsidRDefault="00346D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B5EF3"/>
    <w:multiLevelType w:val="hybridMultilevel"/>
    <w:tmpl w:val="91609E92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35996203"/>
    <w:multiLevelType w:val="hybridMultilevel"/>
    <w:tmpl w:val="CE922D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B380754"/>
    <w:multiLevelType w:val="hybridMultilevel"/>
    <w:tmpl w:val="A10000B0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B7B5D"/>
    <w:rsid w:val="0002720B"/>
    <w:rsid w:val="0003016E"/>
    <w:rsid w:val="00061EDB"/>
    <w:rsid w:val="00065E55"/>
    <w:rsid w:val="00085F45"/>
    <w:rsid w:val="00087223"/>
    <w:rsid w:val="000A7D02"/>
    <w:rsid w:val="000B1B26"/>
    <w:rsid w:val="000C3511"/>
    <w:rsid w:val="00115C03"/>
    <w:rsid w:val="001457BC"/>
    <w:rsid w:val="00173F54"/>
    <w:rsid w:val="001A2EED"/>
    <w:rsid w:val="001A741B"/>
    <w:rsid w:val="001D2F03"/>
    <w:rsid w:val="001E34DC"/>
    <w:rsid w:val="002023A9"/>
    <w:rsid w:val="002236E4"/>
    <w:rsid w:val="00232293"/>
    <w:rsid w:val="00251B2B"/>
    <w:rsid w:val="00253F28"/>
    <w:rsid w:val="00254052"/>
    <w:rsid w:val="00287C29"/>
    <w:rsid w:val="00292441"/>
    <w:rsid w:val="002943A9"/>
    <w:rsid w:val="002D109D"/>
    <w:rsid w:val="002D51C2"/>
    <w:rsid w:val="002D5FA6"/>
    <w:rsid w:val="002F6A56"/>
    <w:rsid w:val="00305CFA"/>
    <w:rsid w:val="00317845"/>
    <w:rsid w:val="0034410B"/>
    <w:rsid w:val="0034462A"/>
    <w:rsid w:val="00346D4A"/>
    <w:rsid w:val="00360510"/>
    <w:rsid w:val="0036301D"/>
    <w:rsid w:val="00397B2D"/>
    <w:rsid w:val="003A613D"/>
    <w:rsid w:val="003B1C6A"/>
    <w:rsid w:val="003C4AE9"/>
    <w:rsid w:val="003D56C9"/>
    <w:rsid w:val="003D6B24"/>
    <w:rsid w:val="00400639"/>
    <w:rsid w:val="004245A8"/>
    <w:rsid w:val="004345C8"/>
    <w:rsid w:val="004468B7"/>
    <w:rsid w:val="00451E7B"/>
    <w:rsid w:val="004B320A"/>
    <w:rsid w:val="004C6CAE"/>
    <w:rsid w:val="004F5DB9"/>
    <w:rsid w:val="005107C2"/>
    <w:rsid w:val="00536B9A"/>
    <w:rsid w:val="00545112"/>
    <w:rsid w:val="00546A41"/>
    <w:rsid w:val="00554C5E"/>
    <w:rsid w:val="00564205"/>
    <w:rsid w:val="00564EA2"/>
    <w:rsid w:val="00577B91"/>
    <w:rsid w:val="00592C6A"/>
    <w:rsid w:val="0059596A"/>
    <w:rsid w:val="005A1E92"/>
    <w:rsid w:val="005B7268"/>
    <w:rsid w:val="005C348C"/>
    <w:rsid w:val="005D1CA8"/>
    <w:rsid w:val="005D2A28"/>
    <w:rsid w:val="005E1202"/>
    <w:rsid w:val="005F6656"/>
    <w:rsid w:val="0066376E"/>
    <w:rsid w:val="0067000F"/>
    <w:rsid w:val="0067217B"/>
    <w:rsid w:val="0068005E"/>
    <w:rsid w:val="006B49D4"/>
    <w:rsid w:val="006B7B5D"/>
    <w:rsid w:val="00704F1D"/>
    <w:rsid w:val="00707E29"/>
    <w:rsid w:val="00715E1C"/>
    <w:rsid w:val="0072199E"/>
    <w:rsid w:val="00755655"/>
    <w:rsid w:val="0076384F"/>
    <w:rsid w:val="00773553"/>
    <w:rsid w:val="007758CE"/>
    <w:rsid w:val="007E0BCC"/>
    <w:rsid w:val="007E49FC"/>
    <w:rsid w:val="008030B7"/>
    <w:rsid w:val="008274EF"/>
    <w:rsid w:val="008356DC"/>
    <w:rsid w:val="00837903"/>
    <w:rsid w:val="0084628E"/>
    <w:rsid w:val="008505F9"/>
    <w:rsid w:val="008B5760"/>
    <w:rsid w:val="008F02B7"/>
    <w:rsid w:val="009105DE"/>
    <w:rsid w:val="00937045"/>
    <w:rsid w:val="00972094"/>
    <w:rsid w:val="00987BBD"/>
    <w:rsid w:val="009E0864"/>
    <w:rsid w:val="00A020B6"/>
    <w:rsid w:val="00A03492"/>
    <w:rsid w:val="00A03B77"/>
    <w:rsid w:val="00A71ADB"/>
    <w:rsid w:val="00A754F5"/>
    <w:rsid w:val="00A77F0C"/>
    <w:rsid w:val="00A8001A"/>
    <w:rsid w:val="00A8085F"/>
    <w:rsid w:val="00AA50D1"/>
    <w:rsid w:val="00AB59EF"/>
    <w:rsid w:val="00B0186B"/>
    <w:rsid w:val="00B03D6F"/>
    <w:rsid w:val="00B149F6"/>
    <w:rsid w:val="00B32F36"/>
    <w:rsid w:val="00B349AE"/>
    <w:rsid w:val="00B5359E"/>
    <w:rsid w:val="00B61E8E"/>
    <w:rsid w:val="00B63086"/>
    <w:rsid w:val="00B65348"/>
    <w:rsid w:val="00B9701B"/>
    <w:rsid w:val="00BB0E25"/>
    <w:rsid w:val="00C06CFF"/>
    <w:rsid w:val="00C11314"/>
    <w:rsid w:val="00C147BB"/>
    <w:rsid w:val="00C21888"/>
    <w:rsid w:val="00C37B97"/>
    <w:rsid w:val="00C80468"/>
    <w:rsid w:val="00C85A78"/>
    <w:rsid w:val="00C9017B"/>
    <w:rsid w:val="00C953E8"/>
    <w:rsid w:val="00CA3D46"/>
    <w:rsid w:val="00CD17C9"/>
    <w:rsid w:val="00CD7E6C"/>
    <w:rsid w:val="00CE308C"/>
    <w:rsid w:val="00D06526"/>
    <w:rsid w:val="00D135D8"/>
    <w:rsid w:val="00D15DD1"/>
    <w:rsid w:val="00D1664E"/>
    <w:rsid w:val="00D22767"/>
    <w:rsid w:val="00D40297"/>
    <w:rsid w:val="00D55E3E"/>
    <w:rsid w:val="00D8069B"/>
    <w:rsid w:val="00D82523"/>
    <w:rsid w:val="00DD27DD"/>
    <w:rsid w:val="00DD3AB8"/>
    <w:rsid w:val="00DF0F85"/>
    <w:rsid w:val="00DF3C18"/>
    <w:rsid w:val="00DF6ADD"/>
    <w:rsid w:val="00E02546"/>
    <w:rsid w:val="00E066F2"/>
    <w:rsid w:val="00E40CAA"/>
    <w:rsid w:val="00EB0468"/>
    <w:rsid w:val="00EB597F"/>
    <w:rsid w:val="00EC63E9"/>
    <w:rsid w:val="00ED7E51"/>
    <w:rsid w:val="00EF666B"/>
    <w:rsid w:val="00F11BDE"/>
    <w:rsid w:val="00F749E2"/>
    <w:rsid w:val="00FC7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016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B7B5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B7B5D"/>
    <w:pPr>
      <w:tabs>
        <w:tab w:val="center" w:pos="4536"/>
        <w:tab w:val="right" w:pos="9072"/>
      </w:tabs>
    </w:pPr>
  </w:style>
  <w:style w:type="paragraph" w:customStyle="1" w:styleId="Standardntext">
    <w:name w:val="Standardní text"/>
    <w:basedOn w:val="Normln"/>
    <w:rsid w:val="0003016E"/>
    <w:pPr>
      <w:spacing w:line="240" w:lineRule="atLeast"/>
    </w:pPr>
    <w:rPr>
      <w:sz w:val="24"/>
    </w:rPr>
  </w:style>
  <w:style w:type="paragraph" w:customStyle="1" w:styleId="OutlineNotIndented">
    <w:name w:val="Outline (Not Indented)"/>
    <w:basedOn w:val="Normln"/>
    <w:rsid w:val="0003016E"/>
    <w:pPr>
      <w:ind w:left="360" w:hanging="360"/>
    </w:pPr>
    <w:rPr>
      <w:sz w:val="24"/>
    </w:rPr>
  </w:style>
  <w:style w:type="paragraph" w:customStyle="1" w:styleId="OutlineIndented">
    <w:name w:val="Outline (Indented)"/>
    <w:basedOn w:val="Normln"/>
    <w:rsid w:val="0003016E"/>
    <w:pPr>
      <w:ind w:left="360" w:hanging="360"/>
    </w:pPr>
    <w:rPr>
      <w:sz w:val="24"/>
    </w:rPr>
  </w:style>
  <w:style w:type="paragraph" w:customStyle="1" w:styleId="Nzev1">
    <w:name w:val="Název1"/>
    <w:basedOn w:val="Normln"/>
    <w:rsid w:val="0003016E"/>
    <w:pPr>
      <w:spacing w:after="240"/>
      <w:jc w:val="center"/>
    </w:pPr>
    <w:rPr>
      <w:rFonts w:ascii="Arial Black" w:hAnsi="Arial Black" w:cs="Arial Black"/>
      <w:sz w:val="48"/>
    </w:rPr>
  </w:style>
  <w:style w:type="paragraph" w:customStyle="1" w:styleId="TableText">
    <w:name w:val="Table Text"/>
    <w:basedOn w:val="Normln"/>
    <w:rsid w:val="0003016E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ln"/>
    <w:rsid w:val="0003016E"/>
    <w:pPr>
      <w:ind w:left="360" w:hanging="360"/>
    </w:pPr>
    <w:rPr>
      <w:sz w:val="24"/>
    </w:rPr>
  </w:style>
  <w:style w:type="paragraph" w:customStyle="1" w:styleId="Heading3">
    <w:name w:val="Heading 3"/>
    <w:basedOn w:val="Normln"/>
    <w:rsid w:val="0003016E"/>
    <w:pPr>
      <w:spacing w:before="120"/>
    </w:pPr>
    <w:rPr>
      <w:b/>
      <w:sz w:val="24"/>
    </w:rPr>
  </w:style>
  <w:style w:type="paragraph" w:customStyle="1" w:styleId="Heading2">
    <w:name w:val="Heading 2"/>
    <w:basedOn w:val="Normln"/>
    <w:rsid w:val="0003016E"/>
    <w:pPr>
      <w:spacing w:before="120"/>
    </w:pPr>
    <w:rPr>
      <w:rFonts w:ascii="Arial" w:hAnsi="Arial" w:cs="Arial"/>
      <w:b/>
      <w:sz w:val="24"/>
    </w:rPr>
  </w:style>
  <w:style w:type="paragraph" w:customStyle="1" w:styleId="Heading1">
    <w:name w:val="Heading 1"/>
    <w:basedOn w:val="Normln"/>
    <w:rsid w:val="0003016E"/>
    <w:pPr>
      <w:spacing w:before="280"/>
    </w:pPr>
    <w:rPr>
      <w:rFonts w:ascii="Arial Black" w:hAnsi="Arial Black" w:cs="Arial Black"/>
      <w:sz w:val="28"/>
    </w:rPr>
  </w:style>
  <w:style w:type="paragraph" w:customStyle="1" w:styleId="FirstLineIndent">
    <w:name w:val="First Line Indent"/>
    <w:basedOn w:val="Normln"/>
    <w:rsid w:val="0003016E"/>
    <w:pPr>
      <w:ind w:firstLine="720"/>
    </w:pPr>
    <w:rPr>
      <w:sz w:val="24"/>
    </w:rPr>
  </w:style>
  <w:style w:type="paragraph" w:customStyle="1" w:styleId="Bullet2">
    <w:name w:val="Bullet 2"/>
    <w:basedOn w:val="Normln"/>
    <w:rsid w:val="0003016E"/>
    <w:pPr>
      <w:ind w:left="360" w:hanging="360"/>
    </w:pPr>
    <w:rPr>
      <w:sz w:val="24"/>
    </w:rPr>
  </w:style>
  <w:style w:type="paragraph" w:customStyle="1" w:styleId="Bullet1">
    <w:name w:val="Bullet 1"/>
    <w:basedOn w:val="Normln"/>
    <w:rsid w:val="0003016E"/>
    <w:pPr>
      <w:ind w:left="360" w:hanging="360"/>
    </w:pPr>
    <w:rPr>
      <w:sz w:val="24"/>
    </w:rPr>
  </w:style>
  <w:style w:type="paragraph" w:customStyle="1" w:styleId="BodySingle">
    <w:name w:val="Body Single"/>
    <w:basedOn w:val="Normln"/>
    <w:rsid w:val="0003016E"/>
    <w:rPr>
      <w:sz w:val="24"/>
    </w:rPr>
  </w:style>
  <w:style w:type="paragraph" w:customStyle="1" w:styleId="DefaultText">
    <w:name w:val="Default Text"/>
    <w:basedOn w:val="Normln"/>
    <w:rsid w:val="0003016E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C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2C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98FC7-254B-4552-BB08-E5188A4F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3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avecká škola Hradec Králové</Company>
  <LinksUpToDate>false</LinksUpToDate>
  <CharactersWithSpaces>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øí Pašta</dc:creator>
  <cp:lastModifiedBy>Soňa Kejzlarová</cp:lastModifiedBy>
  <cp:revision>2</cp:revision>
  <cp:lastPrinted>2016-06-08T11:42:00Z</cp:lastPrinted>
  <dcterms:created xsi:type="dcterms:W3CDTF">2016-11-24T19:32:00Z</dcterms:created>
  <dcterms:modified xsi:type="dcterms:W3CDTF">2016-11-24T19:32:00Z</dcterms:modified>
</cp:coreProperties>
</file>